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0EC" w:rsidRPr="00850A9A" w:rsidRDefault="001410EC">
      <w:pPr>
        <w:pStyle w:val="Nzov"/>
        <w:rPr>
          <w:b/>
          <w:sz w:val="32"/>
          <w:szCs w:val="32"/>
        </w:rPr>
      </w:pPr>
      <w:proofErr w:type="spellStart"/>
      <w:r w:rsidRPr="00850A9A">
        <w:rPr>
          <w:b/>
          <w:sz w:val="32"/>
          <w:szCs w:val="32"/>
        </w:rPr>
        <w:t>VsFZ</w:t>
      </w:r>
      <w:proofErr w:type="spellEnd"/>
      <w:r w:rsidRPr="00850A9A">
        <w:rPr>
          <w:b/>
          <w:sz w:val="32"/>
          <w:szCs w:val="32"/>
        </w:rPr>
        <w:t xml:space="preserve">  -  Priradenie </w:t>
      </w:r>
      <w:proofErr w:type="spellStart"/>
      <w:r w:rsidRPr="00850A9A">
        <w:rPr>
          <w:b/>
          <w:sz w:val="32"/>
          <w:szCs w:val="32"/>
        </w:rPr>
        <w:t>losovacích</w:t>
      </w:r>
      <w:proofErr w:type="spellEnd"/>
      <w:r w:rsidRPr="00850A9A">
        <w:rPr>
          <w:b/>
          <w:sz w:val="32"/>
          <w:szCs w:val="32"/>
        </w:rPr>
        <w:t xml:space="preserve"> čísel pre súťažný ročník 201</w:t>
      </w:r>
      <w:r w:rsidR="00197F1D">
        <w:rPr>
          <w:b/>
          <w:sz w:val="32"/>
          <w:szCs w:val="32"/>
        </w:rPr>
        <w:t>7</w:t>
      </w:r>
      <w:r w:rsidRPr="00850A9A">
        <w:rPr>
          <w:b/>
          <w:sz w:val="32"/>
          <w:szCs w:val="32"/>
        </w:rPr>
        <w:t>-201</w:t>
      </w:r>
      <w:r w:rsidR="00197F1D">
        <w:rPr>
          <w:b/>
          <w:sz w:val="32"/>
          <w:szCs w:val="32"/>
        </w:rPr>
        <w:t>8</w:t>
      </w:r>
      <w:r w:rsidR="00850A9A">
        <w:rPr>
          <w:b/>
          <w:sz w:val="32"/>
          <w:szCs w:val="32"/>
        </w:rPr>
        <w:t xml:space="preserve">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1410EC" w:rsidTr="008D3AFB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691916" w:rsidRDefault="00DC1EB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I.L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691916" w:rsidRDefault="00DC1EB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V.L S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691916" w:rsidRDefault="00DC1EB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V.L J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DC1EBB" w:rsidRDefault="00DC1EB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DC1EBB">
              <w:rPr>
                <w:b/>
                <w:sz w:val="24"/>
                <w:szCs w:val="24"/>
                <w:lang w:val="sk-SK"/>
              </w:rPr>
              <w:t>V.L KG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DC1EBB" w:rsidRDefault="00DC1EB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DC1EBB">
              <w:rPr>
                <w:b/>
                <w:sz w:val="24"/>
                <w:szCs w:val="24"/>
                <w:lang w:val="sk-SK"/>
              </w:rPr>
              <w:t>V.L Z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DC1EBB" w:rsidRDefault="00DC1EB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DC1EBB">
              <w:rPr>
                <w:b/>
                <w:sz w:val="24"/>
                <w:szCs w:val="24"/>
                <w:lang w:val="sk-SK"/>
              </w:rPr>
              <w:t>V.L VD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10EC" w:rsidRPr="00DC1EBB" w:rsidRDefault="00DC1EB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DC1EBB">
              <w:rPr>
                <w:b/>
                <w:sz w:val="24"/>
                <w:szCs w:val="24"/>
                <w:lang w:val="sk-SK"/>
              </w:rPr>
              <w:t>V.L Š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6305E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ipany</w:t>
            </w:r>
          </w:p>
          <w:p w:rsidR="004003C7" w:rsidRDefault="004003C7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ušovc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3521AC" w:rsidP="005D3F71">
            <w:pPr>
              <w:snapToGrid w:val="0"/>
              <w:jc w:val="center"/>
              <w:rPr>
                <w:lang w:val="sk-SK"/>
              </w:rPr>
            </w:pPr>
            <w:r w:rsidRPr="00E81F14">
              <w:rPr>
                <w:lang w:val="sk-SK"/>
              </w:rPr>
              <w:t>Čičarovc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K Haniska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alý Horeš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akostov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2276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ý Lipník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6305E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Opáts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Záhradné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chn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760AC7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</w:t>
            </w:r>
            <w:r w:rsidR="00760AC7">
              <w:rPr>
                <w:lang w:val="sk-SK"/>
              </w:rPr>
              <w:t xml:space="preserve">ok. </w:t>
            </w:r>
            <w:r>
              <w:rPr>
                <w:lang w:val="sk-SK"/>
              </w:rPr>
              <w:t>K</w:t>
            </w:r>
            <w:r w:rsidR="00760AC7">
              <w:rPr>
                <w:lang w:val="sk-SK"/>
              </w:rPr>
              <w:t>ošice</w:t>
            </w:r>
            <w:r>
              <w:rPr>
                <w:lang w:val="sk-SK"/>
              </w:rPr>
              <w:t xml:space="preserve">  B</w:t>
            </w:r>
          </w:p>
          <w:p w:rsidR="00760AC7" w:rsidRDefault="00760AC7" w:rsidP="00760AC7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 Sokoli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0B2FC3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archov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Jasen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22765" w:rsidP="0002276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ý Šariš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6305E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ačúnov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aň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723169" w:rsidP="00B105F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e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121337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Úpor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menica n/ Cirochou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336B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BJ - </w:t>
            </w:r>
            <w:r w:rsidR="00022765">
              <w:rPr>
                <w:lang w:val="sk-SK"/>
              </w:rPr>
              <w:t>Dlhá Lúka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6305E1" w:rsidP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K Humenné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lš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oč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očar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9279A0" w:rsidP="001204AE">
            <w:pPr>
              <w:snapToGrid w:val="0"/>
              <w:jc w:val="center"/>
              <w:rPr>
                <w:lang w:val="sk-SK"/>
              </w:rPr>
            </w:pPr>
            <w:r w:rsidRPr="00880B80">
              <w:rPr>
                <w:lang w:val="sk-SK"/>
              </w:rPr>
              <w:t>Sedliská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2276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Župčany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6305E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aslav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edze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FK Ťahan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0B2FC3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inn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encovc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2276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emjata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6305E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lhé Klčovo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rance</w:t>
            </w:r>
          </w:p>
          <w:p w:rsidR="004003C7" w:rsidRDefault="004003C7" w:rsidP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15037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ošická Nová Ves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121337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acina</w:t>
            </w:r>
            <w:r w:rsidR="005D3F71">
              <w:rPr>
                <w:lang w:val="sk-SK"/>
              </w:rPr>
              <w:t xml:space="preserve">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kčí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2276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ažňany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6305E1" w:rsidP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lav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edzilabor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283F" w:rsidRDefault="004003C7" w:rsidP="00FA283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FA283F">
              <w:rPr>
                <w:lang w:val="sk-SK"/>
              </w:rPr>
              <w:t>Geča</w:t>
            </w:r>
          </w:p>
          <w:p w:rsidR="004003C7" w:rsidRDefault="00FA283F" w:rsidP="00FA283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4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5037B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15037B">
              <w:rPr>
                <w:lang w:val="sk-SK"/>
              </w:rPr>
              <w:t>Perín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reda nad Bodrogo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čur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2276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rč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6305E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Giraltovce</w:t>
            </w:r>
          </w:p>
          <w:p w:rsidR="004003C7" w:rsidRDefault="004003C7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advaň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283F" w:rsidRDefault="004003C7" w:rsidP="00FA283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FA283F">
              <w:rPr>
                <w:lang w:val="sk-SK"/>
              </w:rPr>
              <w:t>Mária H. Gelnica</w:t>
            </w:r>
          </w:p>
          <w:p w:rsidR="004003C7" w:rsidRDefault="00FA283F" w:rsidP="00FA283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ečej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áľovský Chlm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ižný Hruš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2276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ubinné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6305E1" w:rsidRDefault="006305E1">
            <w:pPr>
              <w:snapToGrid w:val="0"/>
              <w:jc w:val="center"/>
              <w:rPr>
                <w:lang w:val="sk-SK"/>
              </w:rPr>
            </w:pPr>
            <w:r w:rsidRPr="006305E1">
              <w:rPr>
                <w:lang w:val="sk-SK"/>
              </w:rPr>
              <w:t>Bard. N.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5D3F71" w:rsidRDefault="005D3F71" w:rsidP="005D3F71">
            <w:pPr>
              <w:snapToGrid w:val="0"/>
              <w:jc w:val="center"/>
              <w:rPr>
                <w:lang w:val="sk-SK"/>
              </w:rPr>
            </w:pPr>
            <w:r w:rsidRPr="005D3F71">
              <w:rPr>
                <w:lang w:val="sk-SK"/>
              </w:rPr>
              <w:t xml:space="preserve">Spišské Podhradie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. Kapuš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B1390F" w:rsidP="001204AE">
            <w:pPr>
              <w:snapToGrid w:val="0"/>
              <w:jc w:val="center"/>
              <w:rPr>
                <w:color w:val="262626" w:themeColor="text1" w:themeTint="D9"/>
                <w:lang w:val="sk-SK"/>
              </w:rPr>
            </w:pPr>
            <w:r>
              <w:rPr>
                <w:color w:val="262626" w:themeColor="text1" w:themeTint="D9"/>
                <w:lang w:val="sk-SK"/>
              </w:rPr>
              <w:t>Slávia TU KE</w:t>
            </w:r>
          </w:p>
          <w:p w:rsidR="00760AC7" w:rsidRPr="008D3AFB" w:rsidRDefault="009910D9" w:rsidP="001204AE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color w:val="262626" w:themeColor="text1" w:themeTint="D9"/>
                <w:lang w:val="sk-SK"/>
              </w:rPr>
              <w:t>u</w:t>
            </w:r>
            <w:r w:rsidR="00760AC7">
              <w:rPr>
                <w:color w:val="262626" w:themeColor="text1" w:themeTint="D9"/>
                <w:lang w:val="sk-SK"/>
              </w:rPr>
              <w:t xml:space="preserve">l. </w:t>
            </w:r>
            <w:proofErr w:type="spellStart"/>
            <w:r w:rsidR="00760AC7">
              <w:rPr>
                <w:color w:val="262626" w:themeColor="text1" w:themeTint="D9"/>
                <w:lang w:val="sk-SK"/>
              </w:rPr>
              <w:t>Watsonová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0F4FB7" w:rsidRDefault="005D3F71" w:rsidP="001204AE">
            <w:pPr>
              <w:snapToGrid w:val="0"/>
              <w:jc w:val="center"/>
              <w:rPr>
                <w:lang w:val="sk-SK"/>
              </w:rPr>
            </w:pPr>
            <w:r w:rsidRPr="000F4FB7">
              <w:rPr>
                <w:lang w:val="sk-SK"/>
              </w:rPr>
              <w:t>Čierna</w:t>
            </w:r>
            <w:r>
              <w:rPr>
                <w:lang w:val="sk-SK"/>
              </w:rPr>
              <w:t xml:space="preserve"> nad </w:t>
            </w:r>
            <w:r w:rsidRPr="000F4FB7">
              <w:rPr>
                <w:lang w:val="sk-SK"/>
              </w:rPr>
              <w:t>Tisou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A81424" w:rsidRDefault="005D3F71" w:rsidP="001204A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A81424">
              <w:rPr>
                <w:lang w:val="sk-SK"/>
              </w:rPr>
              <w:t>Kochanov</w:t>
            </w:r>
            <w:proofErr w:type="spellEnd"/>
            <w:r>
              <w:rPr>
                <w:lang w:val="sk-SK"/>
              </w:rPr>
              <w:t>.</w:t>
            </w:r>
            <w:r w:rsidRPr="00A81424">
              <w:rPr>
                <w:lang w:val="sk-SK"/>
              </w:rPr>
              <w:t>/Brekov</w:t>
            </w:r>
            <w:r w:rsidR="00F31076">
              <w:rPr>
                <w:lang w:val="sk-SK"/>
              </w:rPr>
              <w:t xml:space="preserve"> </w:t>
            </w:r>
            <w:proofErr w:type="spellStart"/>
            <w:r w:rsidR="00F31076">
              <w:rPr>
                <w:lang w:val="sk-SK"/>
              </w:rPr>
              <w:t>ihr</w:t>
            </w:r>
            <w:proofErr w:type="spellEnd"/>
            <w:r w:rsidR="00F31076">
              <w:rPr>
                <w:lang w:val="sk-SK"/>
              </w:rPr>
              <w:t>. Brek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2276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alý Šariš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6305E1" w:rsidRDefault="006305E1">
            <w:pPr>
              <w:snapToGrid w:val="0"/>
              <w:jc w:val="center"/>
              <w:rPr>
                <w:lang w:val="sk-SK"/>
              </w:rPr>
            </w:pPr>
            <w:r w:rsidRPr="006305E1">
              <w:rPr>
                <w:lang w:val="sk-SK"/>
              </w:rPr>
              <w:t>Sabi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5D3F71" w:rsidRDefault="00FA283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ľ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udňany</w:t>
            </w:r>
          </w:p>
          <w:p w:rsidR="004003C7" w:rsidRDefault="004003C7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6A1106" w:rsidRDefault="005D3F71" w:rsidP="001204AE">
            <w:pPr>
              <w:snapToGrid w:val="0"/>
              <w:jc w:val="center"/>
              <w:rPr>
                <w:color w:val="FF0000"/>
                <w:lang w:val="sk-SK"/>
              </w:rPr>
            </w:pPr>
            <w:r w:rsidRPr="00FE2688">
              <w:rPr>
                <w:color w:val="262626" w:themeColor="text1" w:themeTint="D9"/>
                <w:lang w:val="sk-SK"/>
              </w:rPr>
              <w:t>ŠKO Veľká Id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0F4FB7" w:rsidRDefault="005D3F71" w:rsidP="001204AE">
            <w:pPr>
              <w:snapToGrid w:val="0"/>
              <w:jc w:val="center"/>
              <w:rPr>
                <w:lang w:val="sk-SK"/>
              </w:rPr>
            </w:pPr>
            <w:r w:rsidRPr="00164B15">
              <w:rPr>
                <w:lang w:val="sk-SK"/>
              </w:rPr>
              <w:t>Lastomí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0F4FB7" w:rsidRDefault="005D3F71" w:rsidP="001204AE">
            <w:pPr>
              <w:snapToGrid w:val="0"/>
              <w:jc w:val="center"/>
              <w:rPr>
                <w:lang w:val="sk-SK"/>
              </w:rPr>
            </w:pPr>
            <w:r w:rsidRPr="000F4FB7">
              <w:rPr>
                <w:lang w:val="sk-SK"/>
              </w:rPr>
              <w:t>Bystré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2276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Gaboltov</w:t>
            </w:r>
          </w:p>
          <w:p w:rsidR="00C85164" w:rsidRDefault="00C85164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6305E1" w:rsidRDefault="006305E1">
            <w:pPr>
              <w:snapToGrid w:val="0"/>
              <w:jc w:val="center"/>
              <w:rPr>
                <w:lang w:val="sk-SK"/>
              </w:rPr>
            </w:pPr>
            <w:r w:rsidRPr="006305E1">
              <w:rPr>
                <w:lang w:val="sk-SK"/>
              </w:rPr>
              <w:t>V. Revišt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in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ko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6A1106" w:rsidRDefault="005D3F71" w:rsidP="001204AE">
            <w:pPr>
              <w:snapToGrid w:val="0"/>
              <w:jc w:val="center"/>
              <w:rPr>
                <w:color w:val="FF0000"/>
                <w:lang w:val="sk-SK"/>
              </w:rPr>
            </w:pPr>
            <w:r w:rsidRPr="00FE2688">
              <w:rPr>
                <w:color w:val="262626" w:themeColor="text1" w:themeTint="D9"/>
                <w:lang w:val="sk-SK"/>
              </w:rPr>
              <w:t>TJ Kokšov - Bakš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0F4FB7" w:rsidRDefault="005D3F71" w:rsidP="001204AE">
            <w:pPr>
              <w:snapToGrid w:val="0"/>
              <w:jc w:val="center"/>
              <w:rPr>
                <w:lang w:val="sk-SK"/>
              </w:rPr>
            </w:pPr>
            <w:r w:rsidRPr="000F4FB7">
              <w:rPr>
                <w:lang w:val="sk-SK"/>
              </w:rPr>
              <w:t>Micha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A81424" w:rsidRDefault="005D3F71" w:rsidP="001204AE">
            <w:pPr>
              <w:snapToGrid w:val="0"/>
              <w:jc w:val="center"/>
              <w:rPr>
                <w:lang w:val="sk-SK"/>
              </w:rPr>
            </w:pPr>
            <w:r w:rsidRPr="00A81424">
              <w:rPr>
                <w:lang w:val="sk-SK"/>
              </w:rPr>
              <w:t>Ulič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2276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oprivnica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6305E1" w:rsidRDefault="006305E1">
            <w:pPr>
              <w:snapToGrid w:val="0"/>
              <w:jc w:val="center"/>
              <w:rPr>
                <w:lang w:val="sk-SK"/>
              </w:rPr>
            </w:pPr>
            <w:r w:rsidRPr="006305E1">
              <w:rPr>
                <w:lang w:val="sk-SK"/>
              </w:rPr>
              <w:t>Stropk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B326C5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B326C5">
              <w:rPr>
                <w:lang w:val="sk-SK"/>
              </w:rPr>
              <w:t>Krásnoh</w:t>
            </w:r>
            <w:proofErr w:type="spellEnd"/>
            <w:r w:rsidRPr="00B326C5">
              <w:rPr>
                <w:lang w:val="sk-SK"/>
              </w:rPr>
              <w:t>. Podhradie</w:t>
            </w:r>
          </w:p>
          <w:p w:rsidR="004003C7" w:rsidRPr="00B326C5" w:rsidRDefault="004003C7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sobota UHČ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6A1106" w:rsidRDefault="005D3F71" w:rsidP="00760AC7">
            <w:pPr>
              <w:snapToGrid w:val="0"/>
              <w:jc w:val="center"/>
              <w:rPr>
                <w:color w:val="FF0000"/>
                <w:lang w:val="sk-SK"/>
              </w:rPr>
            </w:pPr>
            <w:r w:rsidRPr="00FE2688">
              <w:rPr>
                <w:color w:val="262626" w:themeColor="text1" w:themeTint="D9"/>
                <w:lang w:val="sk-SK"/>
              </w:rPr>
              <w:t>Gem</w:t>
            </w:r>
            <w:r w:rsidR="00760AC7">
              <w:rPr>
                <w:color w:val="262626" w:themeColor="text1" w:themeTint="D9"/>
                <w:lang w:val="sk-SK"/>
              </w:rPr>
              <w:t>er.</w:t>
            </w:r>
            <w:r w:rsidRPr="00FE2688">
              <w:rPr>
                <w:color w:val="262626" w:themeColor="text1" w:themeTint="D9"/>
                <w:lang w:val="sk-SK"/>
              </w:rPr>
              <w:t xml:space="preserve"> Hôrka</w:t>
            </w:r>
            <w:r w:rsidR="00760AC7">
              <w:rPr>
                <w:color w:val="262626" w:themeColor="text1" w:themeTint="D9"/>
                <w:lang w:val="sk-SK"/>
              </w:rPr>
              <w:t xml:space="preserve"> sob. v Gem. Polom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0F4FB7" w:rsidRDefault="000B2FC3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avlovce n/U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A81424" w:rsidRDefault="005D3F71" w:rsidP="001204AE">
            <w:pPr>
              <w:snapToGrid w:val="0"/>
              <w:jc w:val="center"/>
              <w:rPr>
                <w:lang w:val="sk-SK"/>
              </w:rPr>
            </w:pPr>
            <w:r w:rsidRPr="00A81424">
              <w:rPr>
                <w:lang w:val="sk-SK"/>
              </w:rPr>
              <w:t>Sečovská Poliank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2276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. Ľubovňa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6305E1">
            <w:pPr>
              <w:snapToGrid w:val="0"/>
              <w:jc w:val="center"/>
              <w:rPr>
                <w:lang w:val="sk-SK"/>
              </w:rPr>
            </w:pPr>
            <w:r w:rsidRPr="006305E1">
              <w:rPr>
                <w:lang w:val="sk-SK"/>
              </w:rPr>
              <w:t>Prešov B</w:t>
            </w:r>
          </w:p>
          <w:p w:rsidR="004003C7" w:rsidRPr="006305E1" w:rsidRDefault="004003C7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Zámut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B326C5" w:rsidRDefault="00B326C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rážs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6A1106" w:rsidRDefault="005D3F71" w:rsidP="001204AE">
            <w:pPr>
              <w:snapToGrid w:val="0"/>
              <w:jc w:val="center"/>
              <w:rPr>
                <w:color w:val="FF0000"/>
                <w:lang w:val="sk-SK"/>
              </w:rPr>
            </w:pPr>
            <w:r w:rsidRPr="00FE2688">
              <w:rPr>
                <w:color w:val="262626" w:themeColor="text1" w:themeTint="D9"/>
                <w:lang w:val="sk-SK"/>
              </w:rPr>
              <w:t>MFK Dobšiná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0F4FB7" w:rsidRDefault="005D3F71" w:rsidP="001204AE">
            <w:pPr>
              <w:snapToGrid w:val="0"/>
              <w:jc w:val="center"/>
              <w:rPr>
                <w:lang w:val="sk-SK"/>
              </w:rPr>
            </w:pPr>
            <w:r w:rsidRPr="000F4FB7">
              <w:rPr>
                <w:lang w:val="sk-SK"/>
              </w:rPr>
              <w:t>Borš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A81424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yšný Hruš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2276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ndice</w:t>
            </w:r>
          </w:p>
        </w:tc>
      </w:tr>
      <w:tr w:rsidR="005D3F71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6305E1" w:rsidRDefault="006305E1">
            <w:pPr>
              <w:snapToGrid w:val="0"/>
              <w:jc w:val="center"/>
              <w:rPr>
                <w:lang w:val="sk-SK"/>
              </w:rPr>
            </w:pPr>
            <w:r w:rsidRPr="006305E1">
              <w:rPr>
                <w:lang w:val="sk-SK"/>
              </w:rPr>
              <w:t>Krompach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 w:rsidRPr="005D3F71">
              <w:rPr>
                <w:lang w:val="sk-SK"/>
              </w:rPr>
              <w:t>Poprad B</w:t>
            </w:r>
            <w:r w:rsidR="004003C7">
              <w:rPr>
                <w:lang w:val="sk-SK"/>
              </w:rPr>
              <w:t xml:space="preserve"> </w:t>
            </w:r>
          </w:p>
          <w:p w:rsidR="004003C7" w:rsidRPr="005D3F71" w:rsidRDefault="004003C7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3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E81F14" w:rsidRDefault="003521AC" w:rsidP="003F184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etrovce n/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6A1106" w:rsidRDefault="005D3F71" w:rsidP="001204AE">
            <w:pPr>
              <w:snapToGrid w:val="0"/>
              <w:jc w:val="center"/>
              <w:rPr>
                <w:color w:val="FF0000"/>
                <w:lang w:val="sk-SK"/>
              </w:rPr>
            </w:pPr>
            <w:r w:rsidRPr="00FE2688">
              <w:rPr>
                <w:color w:val="0D0D0D" w:themeColor="text1" w:themeTint="F2"/>
                <w:lang w:val="sk-SK"/>
              </w:rPr>
              <w:t>Žda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0F4FB7" w:rsidRDefault="005D3F7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Cejk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yšný Žip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02276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Kamenica </w:t>
            </w:r>
          </w:p>
        </w:tc>
      </w:tr>
      <w:tr w:rsidR="005D3F71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6305E1" w:rsidRDefault="006305E1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6305E1">
              <w:rPr>
                <w:lang w:val="sk-SK"/>
              </w:rPr>
              <w:t>Šar</w:t>
            </w:r>
            <w:proofErr w:type="spellEnd"/>
            <w:r w:rsidRPr="006305E1">
              <w:rPr>
                <w:lang w:val="sk-SK"/>
              </w:rPr>
              <w:t>. Micha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FA283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tiči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E81F14" w:rsidRDefault="00880B80">
            <w:pPr>
              <w:snapToGrid w:val="0"/>
              <w:jc w:val="center"/>
              <w:rPr>
                <w:lang w:val="sk-SK"/>
              </w:rPr>
            </w:pPr>
            <w:r w:rsidRPr="00E81F14">
              <w:rPr>
                <w:lang w:val="sk-SK"/>
              </w:rPr>
              <w:t>Malá I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D3F71" w:rsidRDefault="005D3F71" w:rsidP="00EA05D6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t>Gem.Hôrka</w:t>
            </w:r>
            <w:proofErr w:type="spellEnd"/>
            <w:r>
              <w:t xml:space="preserve"> v </w:t>
            </w:r>
            <w:proofErr w:type="spellStart"/>
            <w:r>
              <w:t>jesennej</w:t>
            </w:r>
            <w:proofErr w:type="spellEnd"/>
            <w:r>
              <w:t xml:space="preserve"> časti </w:t>
            </w:r>
            <w:proofErr w:type="spellStart"/>
            <w:r>
              <w:t>odohrajú</w:t>
            </w:r>
            <w:proofErr w:type="spellEnd"/>
            <w:r>
              <w:t xml:space="preserve"> </w:t>
            </w:r>
            <w:proofErr w:type="spellStart"/>
            <w:r>
              <w:t>domáce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na </w:t>
            </w:r>
            <w:proofErr w:type="spellStart"/>
            <w:r>
              <w:t>ihrisku</w:t>
            </w:r>
            <w:proofErr w:type="spellEnd"/>
            <w:r>
              <w:t xml:space="preserve"> FK </w:t>
            </w:r>
            <w:proofErr w:type="spellStart"/>
            <w:r>
              <w:t>Gem.Poloma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</w:tr>
      <w:tr w:rsidR="005D3F71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6305E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ožňava</w:t>
            </w:r>
          </w:p>
          <w:p w:rsidR="004A69A2" w:rsidRDefault="004A69A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Gerlach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B326C5" w:rsidRDefault="00B326C5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Topoľan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vMerge/>
            <w:tcBorders>
              <w:left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880B80" w:rsidRDefault="005D3F71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</w:tr>
      <w:tr w:rsidR="005D3F71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 w:rsidP="00FA283F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Pr="00880B80" w:rsidRDefault="005D3F71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lang w:val="sk-SK"/>
              </w:rPr>
            </w:pPr>
          </w:p>
        </w:tc>
      </w:tr>
      <w:tr w:rsidR="005D3F71" w:rsidTr="008D3AFB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D3F71" w:rsidRDefault="005D3F71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43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F71" w:rsidRDefault="005D3F71" w:rsidP="002B7593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1410EC" w:rsidRDefault="001410EC">
      <w:pPr>
        <w:jc w:val="center"/>
      </w:pPr>
    </w:p>
    <w:p w:rsidR="00850A9A" w:rsidRDefault="00850A9A" w:rsidP="00850A9A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</w:t>
      </w:r>
      <w:r w:rsidR="00541D3A">
        <w:rPr>
          <w:b/>
        </w:rPr>
        <w:t>7</w:t>
      </w:r>
      <w:r>
        <w:rPr>
          <w:b/>
        </w:rPr>
        <w:t>-201</w:t>
      </w:r>
      <w:r w:rsidR="00541D3A">
        <w:rPr>
          <w:b/>
        </w:rPr>
        <w:t>8</w:t>
      </w:r>
      <w:r>
        <w:rPr>
          <w:b/>
        </w:rPr>
        <w:t xml:space="preserve">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850A9A" w:rsidTr="005A64F7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691916" w:rsidRDefault="00DC1EBB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V.L PT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691916" w:rsidRDefault="005A64F7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D </w:t>
            </w:r>
            <w:proofErr w:type="spellStart"/>
            <w:r w:rsidR="00C174F2">
              <w:rPr>
                <w:b/>
                <w:sz w:val="24"/>
                <w:szCs w:val="24"/>
                <w:lang w:val="sk-SK"/>
              </w:rPr>
              <w:t>sk.</w:t>
            </w:r>
            <w:r>
              <w:rPr>
                <w:b/>
                <w:sz w:val="24"/>
                <w:szCs w:val="24"/>
                <w:lang w:val="sk-SK"/>
              </w:rPr>
              <w:t>A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691916" w:rsidRDefault="005A64F7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.L SMD</w:t>
            </w:r>
            <w:r w:rsidR="00C174F2">
              <w:rPr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C174F2">
              <w:rPr>
                <w:b/>
                <w:sz w:val="24"/>
                <w:szCs w:val="24"/>
                <w:lang w:val="sk-SK"/>
              </w:rPr>
              <w:t>sk</w:t>
            </w:r>
            <w:proofErr w:type="spellEnd"/>
            <w:r w:rsidR="00C174F2">
              <w:rPr>
                <w:b/>
                <w:sz w:val="24"/>
                <w:szCs w:val="24"/>
                <w:lang w:val="sk-SK"/>
              </w:rPr>
              <w:t>.</w:t>
            </w:r>
            <w:r>
              <w:rPr>
                <w:b/>
                <w:sz w:val="24"/>
                <w:szCs w:val="24"/>
                <w:lang w:val="sk-SK"/>
              </w:rPr>
              <w:t xml:space="preserve"> B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691916" w:rsidRDefault="005A64F7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I.L KG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691916" w:rsidRDefault="005A64F7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I.L Z 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5A64F7" w:rsidRDefault="005A64F7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5A64F7">
              <w:rPr>
                <w:b/>
                <w:sz w:val="24"/>
                <w:szCs w:val="24"/>
                <w:lang w:val="sk-SK"/>
              </w:rPr>
              <w:t xml:space="preserve">III.L ŠD </w:t>
            </w:r>
            <w:proofErr w:type="spellStart"/>
            <w:r w:rsidRPr="005A64F7"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 w:rsidRPr="005A64F7">
              <w:rPr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A9A" w:rsidRPr="005A64F7" w:rsidRDefault="005A64F7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5A64F7">
              <w:rPr>
                <w:b/>
                <w:sz w:val="24"/>
                <w:szCs w:val="24"/>
                <w:lang w:val="sk-SK"/>
              </w:rPr>
              <w:t xml:space="preserve">III.L Š </w:t>
            </w:r>
            <w:proofErr w:type="spellStart"/>
            <w:r w:rsidRPr="005A64F7"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 w:rsidRPr="005A64F7">
              <w:rPr>
                <w:b/>
                <w:sz w:val="24"/>
                <w:szCs w:val="24"/>
                <w:lang w:val="sk-SK"/>
              </w:rPr>
              <w:t>.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022765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trb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E75E4C" w:rsidP="00850A9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Galaktik</w:t>
            </w:r>
            <w:proofErr w:type="spellEnd"/>
            <w:r>
              <w:rPr>
                <w:lang w:val="sk-SK"/>
              </w:rPr>
              <w:t xml:space="preserve"> K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3A" w:rsidRDefault="00E75E4C" w:rsidP="00523D3A">
            <w:pPr>
              <w:snapToGrid w:val="0"/>
              <w:jc w:val="center"/>
              <w:rPr>
                <w:lang w:val="sk-SK"/>
              </w:rPr>
            </w:pPr>
            <w:r w:rsidRPr="00E75E4C">
              <w:rPr>
                <w:lang w:val="sk-SK"/>
              </w:rPr>
              <w:t>Poprad</w:t>
            </w:r>
            <w:r w:rsidR="00523D3A">
              <w:rPr>
                <w:lang w:val="sk-SK"/>
              </w:rPr>
              <w:t xml:space="preserve">  </w:t>
            </w:r>
            <w:r w:rsidR="00DB14AA">
              <w:rPr>
                <w:lang w:val="sk-SK"/>
              </w:rPr>
              <w:t xml:space="preserve"> </w:t>
            </w:r>
            <w:proofErr w:type="spellStart"/>
            <w:r w:rsidR="00DB14AA">
              <w:rPr>
                <w:lang w:val="sk-SK"/>
              </w:rPr>
              <w:t>ihr</w:t>
            </w:r>
            <w:proofErr w:type="spellEnd"/>
            <w:r w:rsidR="00DB14AA">
              <w:rPr>
                <w:lang w:val="sk-SK"/>
              </w:rPr>
              <w:t xml:space="preserve">. </w:t>
            </w:r>
            <w:r w:rsidR="00523D3A">
              <w:rPr>
                <w:lang w:val="sk-SK"/>
              </w:rPr>
              <w:t>v</w:t>
            </w:r>
            <w:r w:rsidR="00DB14AA">
              <w:rPr>
                <w:lang w:val="sk-SK"/>
              </w:rPr>
              <w:t> </w:t>
            </w:r>
          </w:p>
          <w:p w:rsidR="004A6B70" w:rsidRPr="00E75E4C" w:rsidRDefault="00DB14AA" w:rsidP="00523D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Tatr</w:t>
            </w:r>
            <w:proofErr w:type="spellEnd"/>
            <w:r>
              <w:rPr>
                <w:lang w:val="sk-SK"/>
              </w:rPr>
              <w:t>. Lomnici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723169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723169">
              <w:rPr>
                <w:lang w:val="sk-SK"/>
              </w:rPr>
              <w:t>Budimír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4A6B70" w:rsidP="001204AE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Michaľany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Gerlachov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6B70" w:rsidRPr="00684386" w:rsidRDefault="00B8510C" w:rsidP="00850A9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684386">
              <w:rPr>
                <w:lang w:val="sk-SK"/>
              </w:rPr>
              <w:t>Chmin</w:t>
            </w:r>
            <w:proofErr w:type="spellEnd"/>
            <w:r w:rsidRPr="00684386">
              <w:rPr>
                <w:lang w:val="sk-SK"/>
              </w:rPr>
              <w:t>. Nová Ves</w:t>
            </w:r>
            <w:r w:rsidR="00C85164">
              <w:rPr>
                <w:lang w:val="sk-SK"/>
              </w:rPr>
              <w:t xml:space="preserve"> sob. UHČ </w:t>
            </w:r>
            <w:proofErr w:type="spellStart"/>
            <w:r w:rsidR="00C85164">
              <w:rPr>
                <w:lang w:val="sk-SK"/>
              </w:rPr>
              <w:t>dosp</w:t>
            </w:r>
            <w:proofErr w:type="spellEnd"/>
            <w:r w:rsidR="00C85164">
              <w:rPr>
                <w:lang w:val="sk-SK"/>
              </w:rPr>
              <w:t>.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022765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96683F" w:rsidP="00547BB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okomotíva K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96683F" w:rsidP="00547BB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523D3A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Junior Šac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0B2FC3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Kapuš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Jasen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6B70" w:rsidRPr="00684386" w:rsidRDefault="008F2D10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Sabinov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022765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96683F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E75E4C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ip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760AC7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</w:t>
            </w:r>
            <w:r w:rsidR="00760AC7">
              <w:rPr>
                <w:lang w:val="sk-SK"/>
              </w:rPr>
              <w:t>ok.</w:t>
            </w:r>
            <w:r>
              <w:rPr>
                <w:lang w:val="sk-SK"/>
              </w:rPr>
              <w:t xml:space="preserve"> K</w:t>
            </w:r>
            <w:r w:rsidR="00760AC7">
              <w:rPr>
                <w:lang w:val="sk-SK"/>
              </w:rPr>
              <w:t>ošice</w:t>
            </w:r>
            <w:r>
              <w:rPr>
                <w:lang w:val="sk-SK"/>
              </w:rPr>
              <w:t xml:space="preserve">  B</w:t>
            </w:r>
          </w:p>
          <w:p w:rsidR="00760AC7" w:rsidRDefault="00D2443D" w:rsidP="00760AC7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760AC7">
              <w:rPr>
                <w:lang w:val="sk-SK"/>
              </w:rPr>
              <w:t xml:space="preserve"> Sokoli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4A6B70" w:rsidP="001204A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684386">
              <w:rPr>
                <w:lang w:val="sk-SK"/>
              </w:rPr>
              <w:t>Topoľan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Zbor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6B70" w:rsidRDefault="00B8510C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Chmiňany</w:t>
            </w:r>
          </w:p>
          <w:p w:rsidR="00C85164" w:rsidRPr="00684386" w:rsidRDefault="00C85164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15,00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022765" w:rsidP="00850A9A">
            <w:pPr>
              <w:snapToGrid w:val="0"/>
              <w:jc w:val="center"/>
              <w:rPr>
                <w:lang w:val="sk-SK"/>
              </w:rPr>
            </w:pPr>
            <w:r w:rsidRPr="00523D3A">
              <w:rPr>
                <w:lang w:val="sk-SK"/>
              </w:rPr>
              <w:t>Spišská Belá</w:t>
            </w:r>
            <w:r w:rsidR="00C85164">
              <w:rPr>
                <w:lang w:val="sk-SK"/>
              </w:rPr>
              <w:t xml:space="preserve"> sobota 17,00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E75E4C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rebiš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E75E4C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Giralt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alá Id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4A6B70" w:rsidP="001204AE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Borš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dník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6B70" w:rsidRPr="00684386" w:rsidRDefault="00B8510C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Pušovce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022765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Hranov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E75E4C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. Nová Ves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96683F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umenn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rnava</w:t>
            </w:r>
            <w:r w:rsidR="00760AC7">
              <w:rPr>
                <w:lang w:val="sk-SK"/>
              </w:rPr>
              <w:t xml:space="preserve"> sobota</w:t>
            </w:r>
          </w:p>
          <w:p w:rsidR="00760AC7" w:rsidRDefault="00760AC7" w:rsidP="00760AC7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UHČ </w:t>
            </w:r>
            <w:proofErr w:type="spellStart"/>
            <w:r>
              <w:rPr>
                <w:lang w:val="sk-SK"/>
              </w:rPr>
              <w:t>dosp</w:t>
            </w:r>
            <w:proofErr w:type="spellEnd"/>
            <w:r>
              <w:rPr>
                <w:lang w:val="sk-SK"/>
              </w:rPr>
              <w:t>.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4A6B70" w:rsidP="001204AE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Malý Hore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edzilaborce</w:t>
            </w:r>
            <w:r w:rsidR="000B2FC3">
              <w:rPr>
                <w:lang w:val="sk-SK"/>
              </w:rPr>
              <w:t xml:space="preserve"> sobota 13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6B70" w:rsidRPr="00684386" w:rsidRDefault="008F2D10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Fintice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022765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Nálepkov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E75E4C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ran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E75E4C" w:rsidP="00547BB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Bel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chnec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4A6B70" w:rsidP="001204AE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Kráľovský Chlm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ačúnovc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6DFC" w:rsidRDefault="00BF6DFC" w:rsidP="00BF6DFC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St. Ľubovňa</w:t>
            </w:r>
            <w:r>
              <w:rPr>
                <w:lang w:val="sk-SK"/>
              </w:rPr>
              <w:t xml:space="preserve"> </w:t>
            </w:r>
          </w:p>
          <w:p w:rsidR="004A6B70" w:rsidRPr="00684386" w:rsidRDefault="00BF6DFC" w:rsidP="00BF6DF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10,00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022765" w:rsidP="00022765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Kluknav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E75E4C" w:rsidP="00850A9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Kac</w:t>
            </w:r>
            <w:proofErr w:type="spellEnd"/>
            <w:r>
              <w:rPr>
                <w:lang w:val="sk-SK"/>
              </w:rPr>
              <w:t xml:space="preserve"> Jednota K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E75E4C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671AC8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FK Rožňava</w:t>
            </w:r>
          </w:p>
          <w:p w:rsidR="004A69A2" w:rsidRDefault="004A69A2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nedeľa 10,30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4A6B70" w:rsidP="001204AE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Vojč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F3107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Osikov</w:t>
            </w:r>
            <w:r w:rsidR="000B2FC3">
              <w:rPr>
                <w:lang w:val="sk-SK"/>
              </w:rPr>
              <w:t xml:space="preserve"> sobota UHČ dospel</w:t>
            </w:r>
            <w:r w:rsidR="00F31076">
              <w:rPr>
                <w:lang w:val="sk-SK"/>
              </w:rPr>
              <w:t>í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6B70" w:rsidRPr="00684386" w:rsidRDefault="00B8510C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Čirč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022765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Levo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E75E4C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SS Koš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E75E4C" w:rsidP="00850A9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Podhradi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671AC8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K Hrhov</w:t>
            </w:r>
            <w:r w:rsidR="00760AC7">
              <w:rPr>
                <w:lang w:val="sk-SK"/>
              </w:rPr>
              <w:t xml:space="preserve"> sobota UHČ </w:t>
            </w:r>
            <w:proofErr w:type="spellStart"/>
            <w:r w:rsidR="00760AC7">
              <w:rPr>
                <w:lang w:val="sk-SK"/>
              </w:rPr>
              <w:t>dosp</w:t>
            </w:r>
            <w:proofErr w:type="spellEnd"/>
            <w:r w:rsidR="00760AC7">
              <w:rPr>
                <w:lang w:val="sk-SK"/>
              </w:rPr>
              <w:t>.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4A6B70" w:rsidP="001204AE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Streda nad Bodrogo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Bardejovská n /Ves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6B70" w:rsidRPr="00684386" w:rsidRDefault="00BF6DFC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FAMT P</w:t>
            </w:r>
            <w:r>
              <w:rPr>
                <w:lang w:val="sk-SK"/>
              </w:rPr>
              <w:t xml:space="preserve">O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 xml:space="preserve">. Záborské </w:t>
            </w:r>
            <w:proofErr w:type="spellStart"/>
            <w:r>
              <w:rPr>
                <w:lang w:val="sk-SK"/>
              </w:rPr>
              <w:t>ned</w:t>
            </w:r>
            <w:proofErr w:type="spellEnd"/>
            <w:r>
              <w:rPr>
                <w:lang w:val="sk-SK"/>
              </w:rPr>
              <w:t>. 10,0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164" w:rsidRDefault="00022765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 xml:space="preserve">Prakovce </w:t>
            </w:r>
          </w:p>
          <w:p w:rsidR="004A6B70" w:rsidRPr="00684386" w:rsidRDefault="00C85164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96683F" w:rsidP="00850A9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Nová Ves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E75E4C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ropk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760AC7">
            <w:pPr>
              <w:snapToGrid w:val="0"/>
              <w:jc w:val="center"/>
              <w:rPr>
                <w:color w:val="0D0D0D" w:themeColor="text1" w:themeTint="F2"/>
                <w:lang w:val="sk-SK"/>
              </w:rPr>
            </w:pPr>
            <w:proofErr w:type="spellStart"/>
            <w:r w:rsidRPr="00E9749B">
              <w:rPr>
                <w:color w:val="0D0D0D" w:themeColor="text1" w:themeTint="F2"/>
                <w:lang w:val="sk-SK"/>
              </w:rPr>
              <w:t>Krásn</w:t>
            </w:r>
            <w:proofErr w:type="spellEnd"/>
            <w:r w:rsidR="00760AC7">
              <w:rPr>
                <w:color w:val="0D0D0D" w:themeColor="text1" w:themeTint="F2"/>
                <w:lang w:val="sk-SK"/>
              </w:rPr>
              <w:t>.</w:t>
            </w:r>
            <w:r w:rsidRPr="00E9749B">
              <w:rPr>
                <w:color w:val="0D0D0D" w:themeColor="text1" w:themeTint="F2"/>
                <w:lang w:val="sk-SK"/>
              </w:rPr>
              <w:t xml:space="preserve"> Podhradie</w:t>
            </w:r>
          </w:p>
          <w:p w:rsidR="00760AC7" w:rsidRPr="006A1106" w:rsidRDefault="00CA6968" w:rsidP="00760AC7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color w:val="0D0D0D" w:themeColor="text1" w:themeTint="F2"/>
                <w:lang w:val="sk-SK"/>
              </w:rPr>
              <w:t>n</w:t>
            </w:r>
            <w:r w:rsidR="00760AC7">
              <w:rPr>
                <w:color w:val="0D0D0D" w:themeColor="text1" w:themeTint="F2"/>
                <w:lang w:val="sk-SK"/>
              </w:rPr>
              <w:t>edeľa 10,3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0B2FC3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acina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671AC8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aslavic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6B70" w:rsidRDefault="00B8510C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Brezovica</w:t>
            </w:r>
          </w:p>
          <w:p w:rsidR="00C85164" w:rsidRPr="00684386" w:rsidRDefault="00C85164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sob. UHČ </w:t>
            </w:r>
            <w:proofErr w:type="spellStart"/>
            <w:r>
              <w:rPr>
                <w:lang w:val="sk-SK"/>
              </w:rPr>
              <w:t>dosp</w:t>
            </w:r>
            <w:proofErr w:type="spellEnd"/>
            <w:r>
              <w:rPr>
                <w:lang w:val="sk-SK"/>
              </w:rPr>
              <w:t>.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022765" w:rsidP="00022765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Veľká Lom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E75E4C" w:rsidP="00850A9A">
            <w:pPr>
              <w:snapToGrid w:val="0"/>
              <w:jc w:val="center"/>
              <w:rPr>
                <w:lang w:val="sk-SK"/>
              </w:rPr>
            </w:pPr>
            <w:r w:rsidRPr="00E75E4C">
              <w:rPr>
                <w:lang w:val="sk-SK"/>
              </w:rPr>
              <w:t>Krásn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96683F" w:rsidP="00850A9A">
            <w:pPr>
              <w:snapToGrid w:val="0"/>
              <w:jc w:val="center"/>
              <w:rPr>
                <w:lang w:val="sk-SK"/>
              </w:rPr>
            </w:pPr>
            <w:r w:rsidRPr="00E75E4C">
              <w:rPr>
                <w:lang w:val="sk-SK"/>
              </w:rPr>
              <w:t>Sn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1204AE">
            <w:pPr>
              <w:snapToGrid w:val="0"/>
              <w:jc w:val="center"/>
              <w:rPr>
                <w:color w:val="262626" w:themeColor="text1" w:themeTint="D9"/>
                <w:lang w:val="sk-SK"/>
              </w:rPr>
            </w:pPr>
            <w:r w:rsidRPr="00E9749B">
              <w:rPr>
                <w:color w:val="262626" w:themeColor="text1" w:themeTint="D9"/>
                <w:lang w:val="sk-SK"/>
              </w:rPr>
              <w:t xml:space="preserve"> Bidovce</w:t>
            </w:r>
          </w:p>
          <w:p w:rsidR="00760AC7" w:rsidRPr="006A1106" w:rsidRDefault="00760AC7" w:rsidP="001204AE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color w:val="262626" w:themeColor="text1" w:themeTint="D9"/>
                <w:lang w:val="sk-SK"/>
              </w:rPr>
              <w:t>Sobota 10,0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4A6B70" w:rsidP="001204AE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Strážs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6B70" w:rsidRPr="00684386" w:rsidRDefault="00BF6DFC" w:rsidP="00C85164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Š. Michaľany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84386" w:rsidRDefault="00022765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Krav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4A6B7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4A6B7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A1106" w:rsidRDefault="004A6B70" w:rsidP="001204AE">
            <w:pPr>
              <w:snapToGrid w:val="0"/>
              <w:jc w:val="center"/>
              <w:rPr>
                <w:color w:val="FF0000"/>
                <w:lang w:val="sk-SK"/>
              </w:rPr>
            </w:pPr>
            <w:r w:rsidRPr="00E9749B">
              <w:rPr>
                <w:color w:val="262626" w:themeColor="text1" w:themeTint="D9"/>
                <w:lang w:val="sk-SK"/>
              </w:rPr>
              <w:t>Poproč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0B2FC3" w:rsidRDefault="000B2FC3" w:rsidP="00850A9A">
            <w:pPr>
              <w:snapToGrid w:val="0"/>
              <w:jc w:val="center"/>
              <w:rPr>
                <w:lang w:val="sk-SK"/>
              </w:rPr>
            </w:pPr>
            <w:r w:rsidRPr="000B2FC3">
              <w:rPr>
                <w:lang w:val="sk-SK"/>
              </w:rPr>
              <w:t>Parchov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6B70" w:rsidRPr="00684386" w:rsidRDefault="00B8510C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Hermanovce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496A7E" w:rsidRDefault="00CF3D31" w:rsidP="00850A9A">
            <w:pPr>
              <w:snapToGrid w:val="0"/>
              <w:jc w:val="center"/>
              <w:rPr>
                <w:highlight w:val="yellow"/>
                <w:lang w:val="sk-SK"/>
              </w:rPr>
            </w:pPr>
            <w:r>
              <w:rPr>
                <w:lang w:val="sk-SK"/>
              </w:rPr>
              <w:t>Olcnav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E75E4C" w:rsidRDefault="004A6B7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8B702C" w:rsidRDefault="004A6B70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A1106" w:rsidRDefault="004A6B70" w:rsidP="001204AE">
            <w:pPr>
              <w:snapToGrid w:val="0"/>
              <w:jc w:val="center"/>
              <w:rPr>
                <w:color w:val="FF0000"/>
                <w:lang w:val="sk-SK"/>
              </w:rPr>
            </w:pPr>
            <w:r w:rsidRPr="00E9749B">
              <w:rPr>
                <w:color w:val="0D0D0D" w:themeColor="text1" w:themeTint="F2"/>
                <w:lang w:val="sk-SK"/>
              </w:rPr>
              <w:t>Medzev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8B702C" w:rsidRDefault="000B2FC3" w:rsidP="00850A9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3062">
              <w:rPr>
                <w:lang w:val="sk-SK"/>
              </w:rPr>
              <w:t>Zemplínska Teplica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6B70" w:rsidRPr="00684386" w:rsidRDefault="00B8510C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Plavnica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022765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ysoké Tat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8B702C" w:rsidRDefault="004A6B70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8B702C" w:rsidRDefault="004A6B70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6A1106" w:rsidRDefault="005C57B3" w:rsidP="001204AE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color w:val="0D0D0D" w:themeColor="text1" w:themeTint="F2"/>
                <w:lang w:val="sk-SK"/>
              </w:rPr>
              <w:t>Veľká Id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8B702C" w:rsidRDefault="004A6B70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BF6DFC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6B70" w:rsidRPr="00684386" w:rsidRDefault="00BF6DFC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Malý Šariš</w:t>
            </w:r>
          </w:p>
        </w:tc>
      </w:tr>
      <w:tr w:rsidR="004A6B70" w:rsidTr="005A64F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022765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8B702C" w:rsidRDefault="004A6B70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8B702C" w:rsidRDefault="004A6B70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AC7" w:rsidRPr="006A1106" w:rsidRDefault="004A6B70" w:rsidP="00CA6968">
            <w:pPr>
              <w:snapToGrid w:val="0"/>
              <w:jc w:val="center"/>
              <w:rPr>
                <w:color w:val="FF0000"/>
                <w:lang w:val="sk-SK"/>
              </w:rPr>
            </w:pPr>
            <w:r w:rsidRPr="00646BAE">
              <w:rPr>
                <w:color w:val="0D0D0D" w:themeColor="text1" w:themeTint="F2"/>
                <w:lang w:val="sk-SK"/>
              </w:rPr>
              <w:t>Gemer</w:t>
            </w:r>
            <w:r w:rsidR="00760AC7">
              <w:rPr>
                <w:color w:val="0D0D0D" w:themeColor="text1" w:themeTint="F2"/>
                <w:lang w:val="sk-SK"/>
              </w:rPr>
              <w:t>.</w:t>
            </w:r>
            <w:r w:rsidRPr="00646BAE">
              <w:rPr>
                <w:color w:val="0D0D0D" w:themeColor="text1" w:themeTint="F2"/>
                <w:lang w:val="sk-SK"/>
              </w:rPr>
              <w:t xml:space="preserve"> Hôrka</w:t>
            </w:r>
            <w:r w:rsidR="00CA6968">
              <w:rPr>
                <w:color w:val="0D0D0D" w:themeColor="text1" w:themeTint="F2"/>
                <w:lang w:val="sk-SK"/>
              </w:rPr>
              <w:t xml:space="preserve"> </w:t>
            </w:r>
            <w:proofErr w:type="spellStart"/>
            <w:r w:rsidR="00CA6968">
              <w:rPr>
                <w:color w:val="0D0D0D" w:themeColor="text1" w:themeTint="F2"/>
                <w:lang w:val="sk-SK"/>
              </w:rPr>
              <w:t>n</w:t>
            </w:r>
            <w:r w:rsidR="00760AC7">
              <w:rPr>
                <w:color w:val="0D0D0D" w:themeColor="text1" w:themeTint="F2"/>
                <w:lang w:val="sk-SK"/>
              </w:rPr>
              <w:t>ed</w:t>
            </w:r>
            <w:proofErr w:type="spellEnd"/>
            <w:r w:rsidR="00CA6968">
              <w:rPr>
                <w:color w:val="0D0D0D" w:themeColor="text1" w:themeTint="F2"/>
                <w:lang w:val="sk-SK"/>
              </w:rPr>
              <w:t>.</w:t>
            </w:r>
            <w:r w:rsidR="00760AC7">
              <w:rPr>
                <w:color w:val="0D0D0D" w:themeColor="text1" w:themeTint="F2"/>
                <w:lang w:val="sk-SK"/>
              </w:rPr>
              <w:t xml:space="preserve"> 14,00</w:t>
            </w:r>
            <w:r w:rsidR="00CA6968">
              <w:rPr>
                <w:color w:val="0D0D0D" w:themeColor="text1" w:themeTint="F2"/>
                <w:lang w:val="sk-SK"/>
              </w:rPr>
              <w:t xml:space="preserve"> v Plešivci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Pr="008B702C" w:rsidRDefault="004A6B70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6B70" w:rsidRDefault="004A6B7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6B70" w:rsidRPr="00684386" w:rsidRDefault="00B8510C" w:rsidP="00850A9A">
            <w:pPr>
              <w:snapToGrid w:val="0"/>
              <w:jc w:val="center"/>
              <w:rPr>
                <w:lang w:val="sk-SK"/>
              </w:rPr>
            </w:pPr>
            <w:r w:rsidRPr="00684386">
              <w:rPr>
                <w:lang w:val="sk-SK"/>
              </w:rPr>
              <w:t>SAFI Prešov</w:t>
            </w:r>
          </w:p>
        </w:tc>
      </w:tr>
      <w:tr w:rsidR="008F2D10" w:rsidTr="008F2D10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rabušice</w:t>
            </w:r>
          </w:p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3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2D10" w:rsidRDefault="008F2D10" w:rsidP="006310E2">
            <w:pPr>
              <w:snapToGrid w:val="0"/>
              <w:jc w:val="center"/>
              <w:rPr>
                <w:lang w:val="sk-SK"/>
              </w:rPr>
            </w:pPr>
            <w:r w:rsidRPr="0036414C">
              <w:rPr>
                <w:color w:val="C00000"/>
                <w:lang w:val="sk-SK"/>
              </w:rPr>
              <w:t>Systém súťaženia ako v II.L dospelých</w:t>
            </w:r>
            <w:r>
              <w:rPr>
                <w:color w:val="C00000"/>
                <w:lang w:val="sk-SK"/>
              </w:rPr>
              <w:t xml:space="preserve">. Po základnej časti rozdelenie na 2 </w:t>
            </w:r>
            <w:proofErr w:type="spellStart"/>
            <w:r>
              <w:rPr>
                <w:color w:val="C00000"/>
                <w:lang w:val="sk-SK"/>
              </w:rPr>
              <w:t>skup</w:t>
            </w:r>
            <w:proofErr w:type="spellEnd"/>
            <w:r>
              <w:rPr>
                <w:color w:val="C00000"/>
                <w:lang w:val="sk-SK"/>
              </w:rPr>
              <w:t xml:space="preserve">., pričom družstvá na 1. až 5. mieste jednej skupiny hrajú s prvými 5 z druhej </w:t>
            </w:r>
            <w:proofErr w:type="spellStart"/>
            <w:r>
              <w:rPr>
                <w:color w:val="C00000"/>
                <w:lang w:val="sk-SK"/>
              </w:rPr>
              <w:t>skup</w:t>
            </w:r>
            <w:proofErr w:type="spellEnd"/>
            <w:r>
              <w:rPr>
                <w:color w:val="C00000"/>
                <w:lang w:val="sk-SK"/>
              </w:rPr>
              <w:t xml:space="preserve">. o víťaza a podobne družstvá na 6.-10.mieste hrajú </w:t>
            </w:r>
            <w:bookmarkStart w:id="0" w:name="_GoBack"/>
            <w:bookmarkEnd w:id="0"/>
            <w:r>
              <w:rPr>
                <w:color w:val="C00000"/>
                <w:lang w:val="sk-SK"/>
              </w:rPr>
              <w:t xml:space="preserve">o umiestnenie.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10" w:rsidRPr="00951D29" w:rsidRDefault="008F2D10" w:rsidP="00850A9A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 w:rsidRPr="008F2D10">
              <w:rPr>
                <w:color w:val="FF0000"/>
                <w:lang w:val="sk-SK"/>
              </w:rPr>
              <w:t>ŠTK žiada OBFZ MI a TV o doplnenie družstiev do počtu 1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8F2D10" w:rsidTr="008F2D10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Veľký </w:t>
            </w:r>
            <w:proofErr w:type="spellStart"/>
            <w:r>
              <w:rPr>
                <w:lang w:val="sk-SK"/>
              </w:rPr>
              <w:t>Fokmár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3852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8F2D10" w:rsidRDefault="008F2D10" w:rsidP="006310E2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10" w:rsidRPr="00951D29" w:rsidRDefault="008F2D10" w:rsidP="00850A9A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vMerge/>
            <w:tcBorders>
              <w:left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8F2D10" w:rsidTr="008F2D10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852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10" w:rsidRPr="00951D29" w:rsidRDefault="008F2D10" w:rsidP="00850A9A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8F2D10" w:rsidTr="008F2D10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852" w:type="dxa"/>
            <w:gridSpan w:val="3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D10" w:rsidRDefault="008F2D10" w:rsidP="00850A9A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DC1EBB" w:rsidRDefault="00DC1EBB" w:rsidP="00DC1EBB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</w:t>
      </w:r>
      <w:r w:rsidR="00541D3A">
        <w:rPr>
          <w:b/>
        </w:rPr>
        <w:t>7</w:t>
      </w:r>
      <w:r>
        <w:rPr>
          <w:b/>
        </w:rPr>
        <w:t>-201</w:t>
      </w:r>
      <w:r w:rsidR="00541D3A">
        <w:rPr>
          <w:b/>
        </w:rPr>
        <w:t>8</w:t>
      </w:r>
      <w:r>
        <w:rPr>
          <w:b/>
        </w:rPr>
        <w:t xml:space="preserve">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DC1EBB" w:rsidTr="00DC1FD6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5A64F7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I</w:t>
            </w:r>
            <w:r w:rsidR="00DC1EBB">
              <w:rPr>
                <w:b/>
                <w:sz w:val="24"/>
                <w:szCs w:val="24"/>
                <w:lang w:val="sk-SK"/>
              </w:rPr>
              <w:t>.L PT</w:t>
            </w:r>
            <w:r>
              <w:rPr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DC1FD6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.L SMŽ  A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DC1FD6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.L SMŽ  B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DC1FD6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.L SMŽ  C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DC1EBB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5E1E7B" w:rsidRDefault="005E1E7B" w:rsidP="005E1E7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5E1E7B">
              <w:rPr>
                <w:b/>
                <w:sz w:val="24"/>
                <w:szCs w:val="24"/>
                <w:lang w:val="sk-SK"/>
              </w:rPr>
              <w:t>I.L žiačky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496A7E" w:rsidRDefault="0096683F" w:rsidP="00B8510C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Stará Ves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6305E1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V. Opátsk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AA159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AMT PO</w:t>
            </w:r>
            <w:r w:rsidR="00915A4F">
              <w:rPr>
                <w:lang w:val="sk-SK"/>
              </w:rPr>
              <w:t xml:space="preserve"> </w:t>
            </w:r>
            <w:proofErr w:type="spellStart"/>
            <w:r w:rsidR="00436B96">
              <w:rPr>
                <w:lang w:val="sk-SK"/>
              </w:rPr>
              <w:t>n</w:t>
            </w:r>
            <w:r w:rsidR="00915A4F">
              <w:rPr>
                <w:lang w:val="sk-SK"/>
              </w:rPr>
              <w:t>ed</w:t>
            </w:r>
            <w:proofErr w:type="spellEnd"/>
            <w:r w:rsidR="00436B96">
              <w:rPr>
                <w:lang w:val="sk-SK"/>
              </w:rPr>
              <w:t>.</w:t>
            </w:r>
            <w:r w:rsidR="00915A4F">
              <w:rPr>
                <w:lang w:val="sk-SK"/>
              </w:rPr>
              <w:t xml:space="preserve"> </w:t>
            </w:r>
            <w:r w:rsidR="00AA159F">
              <w:rPr>
                <w:lang w:val="sk-SK"/>
              </w:rPr>
              <w:t>9</w:t>
            </w:r>
            <w:r w:rsidR="00915A4F">
              <w:rPr>
                <w:lang w:val="sk-SK"/>
              </w:rPr>
              <w:t xml:space="preserve">,00 </w:t>
            </w:r>
            <w:r w:rsidR="00436B96">
              <w:rPr>
                <w:lang w:val="sk-SK"/>
              </w:rPr>
              <w:t>v Záborskom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8F2D1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endak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E7B" w:rsidRDefault="00744B66" w:rsidP="00744B66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N. Ves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496A7E" w:rsidRDefault="00B8510C" w:rsidP="001204AE">
            <w:pPr>
              <w:snapToGrid w:val="0"/>
              <w:jc w:val="center"/>
              <w:rPr>
                <w:lang w:val="sk-SK"/>
              </w:rPr>
            </w:pPr>
            <w:r w:rsidRPr="00496A7E">
              <w:rPr>
                <w:lang w:val="sk-SK"/>
              </w:rPr>
              <w:t>Smi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6305E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Buzic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ipany</w:t>
            </w:r>
          </w:p>
          <w:p w:rsidR="00915A4F" w:rsidRDefault="00915A4F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é Podhradie</w:t>
            </w:r>
          </w:p>
          <w:p w:rsidR="003521AC" w:rsidRDefault="003521AC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. 9,3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B66" w:rsidRDefault="00744B66" w:rsidP="00744B6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tich Humenné</w:t>
            </w:r>
          </w:p>
          <w:p w:rsidR="005E1E7B" w:rsidRDefault="00744B66" w:rsidP="00744B6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Ihrisko Pri Mlyn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744B66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496A7E" w:rsidRDefault="00B8510C" w:rsidP="001204AE">
            <w:pPr>
              <w:snapToGrid w:val="0"/>
              <w:jc w:val="center"/>
              <w:rPr>
                <w:lang w:val="sk-SK"/>
              </w:rPr>
            </w:pPr>
            <w:r w:rsidRPr="00496A7E">
              <w:rPr>
                <w:lang w:val="sk-SK"/>
              </w:rPr>
              <w:t>Levo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6305E1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KAC Jednot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aslav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8F2D1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K Vysoké Tatry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DB" w:rsidRDefault="00204EDB" w:rsidP="00204EDB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SS Košice</w:t>
            </w:r>
          </w:p>
          <w:p w:rsidR="005E1E7B" w:rsidRDefault="00744B66" w:rsidP="00204EDB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</w:t>
            </w:r>
            <w:r w:rsidR="00204EDB">
              <w:rPr>
                <w:lang w:val="sk-SK"/>
              </w:rPr>
              <w:t>hr</w:t>
            </w:r>
            <w:proofErr w:type="spellEnd"/>
            <w:r w:rsidR="00204EDB">
              <w:rPr>
                <w:lang w:val="sk-SK"/>
              </w:rPr>
              <w:t>. Hanisk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204EDB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496A7E" w:rsidRDefault="00B8510C" w:rsidP="001204AE">
            <w:pPr>
              <w:snapToGrid w:val="0"/>
              <w:jc w:val="center"/>
              <w:rPr>
                <w:lang w:val="sk-SK"/>
              </w:rPr>
            </w:pPr>
            <w:r w:rsidRPr="00496A7E">
              <w:rPr>
                <w:lang w:val="sk-SK"/>
              </w:rPr>
              <w:t>Vikart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6305E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ožňav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677590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K </w:t>
            </w:r>
            <w:r w:rsidR="00677590">
              <w:rPr>
                <w:lang w:val="sk-SK"/>
              </w:rPr>
              <w:t>SAF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8F2D1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t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B66" w:rsidRDefault="00744B66" w:rsidP="00744B6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Bardejov</w:t>
            </w:r>
          </w:p>
          <w:p w:rsidR="005E1E7B" w:rsidRDefault="00744B66" w:rsidP="00744B6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10" w:rsidRDefault="008F2D10" w:rsidP="008F2D10">
            <w:pPr>
              <w:snapToGrid w:val="0"/>
              <w:jc w:val="center"/>
              <w:rPr>
                <w:lang w:val="sk-SK"/>
              </w:rPr>
            </w:pPr>
            <w:r w:rsidRPr="00496A7E">
              <w:rPr>
                <w:lang w:val="sk-SK"/>
              </w:rPr>
              <w:t>Markušovce</w:t>
            </w:r>
          </w:p>
          <w:p w:rsidR="00DC1FD6" w:rsidRPr="00496A7E" w:rsidRDefault="008F2D10" w:rsidP="008F2D10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1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6305E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okomotíva 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.FK 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8F2D1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ic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DB" w:rsidRDefault="00204EDB" w:rsidP="00204EDB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ad</w:t>
            </w:r>
          </w:p>
          <w:p w:rsidR="005E1E7B" w:rsidRDefault="00204EDB" w:rsidP="00204EDB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 PP-Veľká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496A7E" w:rsidRDefault="008F2D10" w:rsidP="001204AE">
            <w:pPr>
              <w:snapToGrid w:val="0"/>
              <w:jc w:val="center"/>
              <w:rPr>
                <w:lang w:val="sk-SK"/>
              </w:rPr>
            </w:pPr>
            <w:r w:rsidRPr="00496A7E"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5A6F22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.- Chlmec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K Širok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10" w:rsidRDefault="008F2D10" w:rsidP="008F2D10">
            <w:pPr>
              <w:snapToGrid w:val="0"/>
              <w:jc w:val="center"/>
              <w:rPr>
                <w:lang w:val="sk-SK"/>
              </w:rPr>
            </w:pPr>
            <w:r w:rsidRPr="0037349F">
              <w:rPr>
                <w:lang w:val="sk-SK"/>
              </w:rPr>
              <w:t>FAM Poprad</w:t>
            </w:r>
            <w:r>
              <w:rPr>
                <w:lang w:val="sk-SK"/>
              </w:rPr>
              <w:t xml:space="preserve"> </w:t>
            </w:r>
          </w:p>
          <w:p w:rsidR="00DC1FD6" w:rsidRDefault="008F2D10" w:rsidP="008F2D10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 Švábovciach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8B702C" w:rsidRDefault="00DC1FD6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DB" w:rsidRDefault="00204EDB" w:rsidP="00204EDB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.FC T. Prešov</w:t>
            </w:r>
          </w:p>
          <w:p w:rsidR="00DC1FD6" w:rsidRDefault="00204EDB" w:rsidP="00204EDB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locha C - PT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164" w:rsidRPr="00496A7E" w:rsidRDefault="008F2D10" w:rsidP="001204AE">
            <w:pPr>
              <w:snapToGrid w:val="0"/>
              <w:jc w:val="center"/>
              <w:rPr>
                <w:lang w:val="sk-SK"/>
              </w:rPr>
            </w:pPr>
            <w:r w:rsidRPr="00496A7E"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6305E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erna n/T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FK Giralt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evoč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8B702C" w:rsidRDefault="00DC1FD6" w:rsidP="008F2D10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204ED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Vranov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Rodinná oblasť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496A7E" w:rsidRDefault="00B8510C" w:rsidP="001204AE">
            <w:pPr>
              <w:snapToGrid w:val="0"/>
              <w:jc w:val="center"/>
              <w:rPr>
                <w:lang w:val="sk-SK"/>
              </w:rPr>
            </w:pPr>
            <w:r w:rsidRPr="00496A7E">
              <w:rPr>
                <w:lang w:val="sk-SK"/>
              </w:rPr>
              <w:t>V. Lom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6305E1" w:rsidP="001204A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Galaktik</w:t>
            </w:r>
            <w:proofErr w:type="spellEnd"/>
          </w:p>
          <w:p w:rsidR="00915A4F" w:rsidRDefault="00915A4F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A4F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Medzilaborce</w:t>
            </w:r>
            <w:r w:rsidR="00915A4F">
              <w:rPr>
                <w:lang w:val="sk-SK"/>
              </w:rPr>
              <w:t xml:space="preserve"> </w:t>
            </w:r>
          </w:p>
          <w:p w:rsidR="00DC1FD6" w:rsidRDefault="00915A4F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8F2D1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Belá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8B702C" w:rsidRDefault="00DC1FD6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5E1E7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ichalovc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B8510C" w:rsidP="001204AE">
            <w:pPr>
              <w:snapToGrid w:val="0"/>
              <w:jc w:val="center"/>
              <w:rPr>
                <w:lang w:val="sk-SK"/>
              </w:rPr>
            </w:pPr>
            <w:r w:rsidRPr="00496A7E">
              <w:rPr>
                <w:lang w:val="sk-SK"/>
              </w:rPr>
              <w:t>Prakovce</w:t>
            </w:r>
          </w:p>
          <w:p w:rsidR="00C85164" w:rsidRPr="00496A7E" w:rsidRDefault="00C85164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3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5A6F22" w:rsidRDefault="006305E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Kapuš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Pr="005A6F22" w:rsidRDefault="00DC1FD6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5A6F22" w:rsidRDefault="00DC1FD6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MFK Sabi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8F2D10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mižany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8B702C" w:rsidRDefault="00DC1FD6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204ED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496A7E" w:rsidRDefault="008F2D10" w:rsidP="001204AE">
            <w:pPr>
              <w:snapToGrid w:val="0"/>
              <w:jc w:val="center"/>
              <w:rPr>
                <w:lang w:val="sk-SK"/>
              </w:rPr>
            </w:pPr>
            <w:r w:rsidRPr="00382256">
              <w:rPr>
                <w:lang w:val="sk-SK"/>
              </w:rPr>
              <w:t>Vysoké Tat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37B" w:rsidRPr="005A6F22" w:rsidRDefault="0015037B" w:rsidP="001204A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5A6F22">
              <w:rPr>
                <w:lang w:val="sk-SK"/>
              </w:rPr>
              <w:t>Benecol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Pr="005A6F22" w:rsidRDefault="00DC1FD6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5A6F22" w:rsidRDefault="00DC1FD6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Ľubot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6305E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dolínec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8B702C" w:rsidRDefault="00DC1FD6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3228D5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ropk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496A7E" w:rsidRDefault="000642D8" w:rsidP="001204A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496A7E">
              <w:rPr>
                <w:lang w:val="sk-SK"/>
              </w:rPr>
              <w:t>Sp</w:t>
            </w:r>
            <w:proofErr w:type="spellEnd"/>
            <w:r w:rsidRPr="00496A7E">
              <w:rPr>
                <w:lang w:val="sk-SK"/>
              </w:rPr>
              <w:t>. Štvrt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6305E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aňa</w:t>
            </w:r>
            <w:r w:rsidR="00915A4F">
              <w:rPr>
                <w:lang w:val="sk-SK"/>
              </w:rPr>
              <w:t xml:space="preserve"> </w:t>
            </w:r>
          </w:p>
          <w:p w:rsidR="00915A4F" w:rsidRPr="005A6F22" w:rsidRDefault="00915A4F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Pr="005A6F22" w:rsidRDefault="00DC1FD6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5A6F22" w:rsidRDefault="00DC1FD6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Kračún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6305E1" w:rsidP="001204AE">
            <w:pPr>
              <w:snapToGrid w:val="0"/>
              <w:jc w:val="center"/>
              <w:rPr>
                <w:lang w:val="sk-SK"/>
              </w:rPr>
            </w:pPr>
            <w:r w:rsidRPr="0037349F">
              <w:rPr>
                <w:lang w:val="sk-SK"/>
              </w:rPr>
              <w:t>Krompachy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8B702C" w:rsidRDefault="00DC1FD6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496A7E" w:rsidRDefault="008F2D10" w:rsidP="001204AE">
            <w:pPr>
              <w:snapToGrid w:val="0"/>
              <w:jc w:val="center"/>
              <w:rPr>
                <w:lang w:val="sk-SK"/>
              </w:rPr>
            </w:pPr>
            <w:r w:rsidRPr="00496A7E"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5A6F22" w:rsidRDefault="006305E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Junior Šac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Pr="005A6F22" w:rsidRDefault="00DC1FD6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5A6F22" w:rsidRDefault="006305E1" w:rsidP="001204A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5A6F22">
              <w:rPr>
                <w:lang w:val="sk-SK"/>
              </w:rPr>
              <w:t>Loky</w:t>
            </w:r>
            <w:proofErr w:type="spellEnd"/>
            <w:r w:rsidRPr="005A6F22">
              <w:rPr>
                <w:lang w:val="sk-SK"/>
              </w:rPr>
              <w:t xml:space="preserve"> B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A4F" w:rsidRPr="0037349F" w:rsidRDefault="008F2D10" w:rsidP="00915A4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ová Ľubov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8B702C" w:rsidRDefault="00DC1FD6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496A7E" w:rsidRDefault="00B8510C" w:rsidP="00C85164">
            <w:pPr>
              <w:snapToGrid w:val="0"/>
              <w:jc w:val="center"/>
              <w:rPr>
                <w:lang w:val="sk-SK"/>
              </w:rPr>
            </w:pPr>
            <w:r w:rsidRPr="00496A7E">
              <w:rPr>
                <w:lang w:val="sk-SK"/>
              </w:rPr>
              <w:t>FAM Poprad</w:t>
            </w:r>
            <w:r w:rsidR="00C85164">
              <w:rPr>
                <w:lang w:val="sk-SK"/>
              </w:rPr>
              <w:t xml:space="preserve"> </w:t>
            </w:r>
            <w:proofErr w:type="spellStart"/>
            <w:r w:rsidR="00C85164">
              <w:rPr>
                <w:lang w:val="sk-SK"/>
              </w:rPr>
              <w:t>ned</w:t>
            </w:r>
            <w:proofErr w:type="spellEnd"/>
            <w:r w:rsidR="00C85164">
              <w:rPr>
                <w:lang w:val="sk-SK"/>
              </w:rPr>
              <w:t>. 14,00 v Švábov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37B" w:rsidRDefault="0015037B" w:rsidP="0015037B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oš. N. Ves</w:t>
            </w:r>
          </w:p>
          <w:p w:rsidR="00DC1FD6" w:rsidRPr="005A6F22" w:rsidRDefault="0015037B" w:rsidP="0015037B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Pr="005A6F22" w:rsidRDefault="00DC1FD6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Stará Ľubovňa</w:t>
            </w:r>
          </w:p>
          <w:p w:rsidR="00915A4F" w:rsidRPr="005A6F22" w:rsidRDefault="00915A4F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9,00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37349F" w:rsidRDefault="006305E1" w:rsidP="001204AE">
            <w:pPr>
              <w:snapToGrid w:val="0"/>
              <w:jc w:val="center"/>
              <w:rPr>
                <w:lang w:val="sk-SK"/>
              </w:rPr>
            </w:pPr>
            <w:r w:rsidRPr="0037349F">
              <w:rPr>
                <w:lang w:val="sk-SK"/>
              </w:rPr>
              <w:t>1.MFK Kežmarok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8B702C" w:rsidRDefault="00DC1FD6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38225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2D8" w:rsidRDefault="008F2D10" w:rsidP="0038225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ý Hruš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5A6F22" w:rsidRDefault="006305E1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Trebiš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Pr="005A6F22" w:rsidRDefault="00DC1FD6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5A6F22" w:rsidRDefault="006305E1" w:rsidP="001204AE">
            <w:pPr>
              <w:snapToGrid w:val="0"/>
              <w:jc w:val="center"/>
              <w:rPr>
                <w:lang w:val="sk-SK"/>
              </w:rPr>
            </w:pPr>
            <w:r w:rsidRPr="005A6F22">
              <w:rPr>
                <w:lang w:val="sk-SK"/>
              </w:rPr>
              <w:t>Plav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37349F" w:rsidRDefault="006305E1" w:rsidP="001204AE">
            <w:pPr>
              <w:snapToGrid w:val="0"/>
              <w:jc w:val="center"/>
              <w:rPr>
                <w:lang w:val="sk-SK"/>
              </w:rPr>
            </w:pPr>
            <w:r w:rsidRPr="0037349F">
              <w:rPr>
                <w:lang w:val="sk-SK"/>
              </w:rPr>
              <w:t>ŠK Harich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Pr="008B702C" w:rsidRDefault="00DC1FD6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5037B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FD6" w:rsidTr="00DC1FD6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FD6" w:rsidRDefault="00DC1FD6" w:rsidP="001204AE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DC1EBB" w:rsidRDefault="00DC1EBB" w:rsidP="00DC1EBB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</w:t>
      </w:r>
      <w:r w:rsidR="00541D3A">
        <w:rPr>
          <w:b/>
        </w:rPr>
        <w:t>7</w:t>
      </w:r>
      <w:r>
        <w:rPr>
          <w:b/>
        </w:rPr>
        <w:t>-201</w:t>
      </w:r>
      <w:r w:rsidR="00541D3A">
        <w:rPr>
          <w:b/>
        </w:rPr>
        <w:t>8</w:t>
      </w:r>
      <w:r>
        <w:rPr>
          <w:b/>
        </w:rPr>
        <w:t xml:space="preserve">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DC1EBB" w:rsidTr="00DC1EBB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55326F" w:rsidP="00B105F1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U10, U11  </w:t>
            </w:r>
            <w:proofErr w:type="spellStart"/>
            <w:r w:rsidR="00B105F1">
              <w:rPr>
                <w:b/>
                <w:sz w:val="24"/>
                <w:szCs w:val="24"/>
                <w:lang w:val="sk-SK"/>
              </w:rPr>
              <w:t>sk.A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B105F1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U10, U11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B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B105F1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U10, U11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C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541D3A" w:rsidP="00B105F1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U10, U11</w:t>
            </w:r>
            <w:r w:rsidR="00B105F1">
              <w:rPr>
                <w:b/>
                <w:sz w:val="24"/>
                <w:szCs w:val="24"/>
                <w:lang w:val="sk-SK"/>
              </w:rPr>
              <w:t xml:space="preserve">-prihlásiť sa do </w:t>
            </w:r>
            <w:proofErr w:type="spellStart"/>
            <w:r w:rsidR="00B105F1">
              <w:rPr>
                <w:b/>
                <w:sz w:val="24"/>
                <w:szCs w:val="24"/>
                <w:lang w:val="sk-SK"/>
              </w:rPr>
              <w:t>ObFZ</w:t>
            </w:r>
            <w:proofErr w:type="spellEnd"/>
            <w:r w:rsidR="00B105F1">
              <w:rPr>
                <w:b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B105F1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U9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A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B105F1" w:rsidRDefault="00B105F1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B105F1">
              <w:rPr>
                <w:b/>
                <w:sz w:val="24"/>
                <w:szCs w:val="24"/>
                <w:lang w:val="sk-SK"/>
              </w:rPr>
              <w:t xml:space="preserve">U9 </w:t>
            </w:r>
            <w:proofErr w:type="spellStart"/>
            <w:r w:rsidRPr="00B105F1">
              <w:rPr>
                <w:b/>
                <w:sz w:val="24"/>
                <w:szCs w:val="24"/>
                <w:lang w:val="sk-SK"/>
              </w:rPr>
              <w:t>sk.B</w:t>
            </w:r>
            <w:proofErr w:type="spellEnd"/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4A4039" w:rsidRDefault="00B105F1" w:rsidP="003521AC">
            <w:pPr>
              <w:snapToGrid w:val="0"/>
              <w:jc w:val="center"/>
              <w:rPr>
                <w:lang w:val="sk-SK"/>
              </w:rPr>
            </w:pPr>
            <w:r w:rsidRPr="004A4039">
              <w:rPr>
                <w:lang w:val="sk-SK"/>
              </w:rPr>
              <w:t>Junior Ša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FI Prešo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rá Ľubovň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B105F1" w:rsidRDefault="00B105F1" w:rsidP="003521AC">
            <w:pPr>
              <w:snapToGrid w:val="0"/>
              <w:jc w:val="center"/>
              <w:rPr>
                <w:lang w:val="sk-SK"/>
              </w:rPr>
            </w:pPr>
            <w:r w:rsidRPr="00B105F1">
              <w:rPr>
                <w:lang w:val="sk-SK"/>
              </w:rPr>
              <w:t>Kráľovský Chlmec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B105F1" w:rsidRDefault="00B105F1" w:rsidP="003521AC">
            <w:pPr>
              <w:snapToGrid w:val="0"/>
              <w:jc w:val="center"/>
              <w:rPr>
                <w:lang w:val="sk-SK"/>
              </w:rPr>
            </w:pPr>
            <w:r w:rsidRPr="00B105F1">
              <w:rPr>
                <w:lang w:val="sk-SK"/>
              </w:rPr>
              <w:t>Junior Ša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B105F1" w:rsidRDefault="00B105F1" w:rsidP="003521AC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B105F1">
              <w:rPr>
                <w:color w:val="000000" w:themeColor="text1"/>
                <w:lang w:val="sk-SK"/>
              </w:rPr>
              <w:t>Lipany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Buz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ip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B105F1" w:rsidRDefault="00B105F1" w:rsidP="003521AC">
            <w:pPr>
              <w:snapToGrid w:val="0"/>
              <w:jc w:val="center"/>
              <w:rPr>
                <w:lang w:val="sk-SK"/>
              </w:rPr>
            </w:pPr>
            <w:r w:rsidRPr="00B105F1">
              <w:rPr>
                <w:lang w:val="sk-SK"/>
              </w:rPr>
              <w:t>Čierna n Tisou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B105F1" w:rsidRDefault="00B105F1" w:rsidP="003521AC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B105F1">
              <w:rPr>
                <w:lang w:val="sk-SK"/>
              </w:rPr>
              <w:t>Galaktik</w:t>
            </w:r>
            <w:proofErr w:type="spellEnd"/>
            <w:r w:rsidRPr="00B105F1">
              <w:rPr>
                <w:lang w:val="sk-SK"/>
              </w:rPr>
              <w:t xml:space="preserve">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B105F1" w:rsidRDefault="00B105F1" w:rsidP="003521AC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B105F1">
              <w:rPr>
                <w:color w:val="000000" w:themeColor="text1"/>
                <w:lang w:val="sk-SK"/>
              </w:rPr>
              <w:t>FAMT Preš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Lokomotíva </w:t>
            </w:r>
            <w:proofErr w:type="spellStart"/>
            <w:r>
              <w:rPr>
                <w:lang w:val="sk-SK"/>
              </w:rPr>
              <w:t>Ke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bin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Bel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ožňav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B105F1" w:rsidRDefault="00B105F1" w:rsidP="003521AC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B105F1">
              <w:rPr>
                <w:lang w:val="sk-SK"/>
              </w:rPr>
              <w:t>Benecol</w:t>
            </w:r>
            <w:proofErr w:type="spellEnd"/>
            <w:r w:rsidRPr="00B105F1">
              <w:rPr>
                <w:lang w:val="sk-SK"/>
              </w:rPr>
              <w:t xml:space="preserve">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B105F1" w:rsidRDefault="00B105F1" w:rsidP="003521AC">
            <w:pPr>
              <w:snapToGrid w:val="0"/>
              <w:jc w:val="center"/>
              <w:rPr>
                <w:lang w:val="sk-SK"/>
              </w:rPr>
            </w:pPr>
            <w:r w:rsidRPr="00B105F1">
              <w:rPr>
                <w:lang w:val="sk-SK"/>
              </w:rPr>
              <w:t>Stará Ľubovň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yšné Opáts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enda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B105F1" w:rsidRDefault="00B105F1" w:rsidP="003521AC">
            <w:pPr>
              <w:snapToGrid w:val="0"/>
              <w:jc w:val="center"/>
              <w:rPr>
                <w:lang w:val="sk-SK"/>
              </w:rPr>
            </w:pPr>
            <w:r w:rsidRPr="00B105F1">
              <w:rPr>
                <w:lang w:val="sk-SK"/>
              </w:rPr>
              <w:t>Junior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B105F1" w:rsidRDefault="00B105F1" w:rsidP="003521AC">
            <w:pPr>
              <w:snapToGrid w:val="0"/>
              <w:jc w:val="center"/>
              <w:rPr>
                <w:lang w:val="sk-SK"/>
              </w:rPr>
            </w:pPr>
            <w:r w:rsidRPr="00B105F1">
              <w:rPr>
                <w:lang w:val="sk-SK"/>
              </w:rPr>
              <w:t>Kežmarok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C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AMT Preš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B105F1" w:rsidRDefault="00B105F1" w:rsidP="003521AC">
            <w:pPr>
              <w:snapToGrid w:val="0"/>
              <w:jc w:val="center"/>
              <w:rPr>
                <w:lang w:val="sk-SK"/>
              </w:rPr>
            </w:pPr>
            <w:r w:rsidRPr="00B105F1">
              <w:rPr>
                <w:lang w:val="sk-SK"/>
              </w:rPr>
              <w:t xml:space="preserve">Lokomotíva </w:t>
            </w:r>
            <w:proofErr w:type="spellStart"/>
            <w:r w:rsidRPr="00B105F1">
              <w:rPr>
                <w:lang w:val="sk-SK"/>
              </w:rPr>
              <w:t>Ke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Galaktik</w:t>
            </w:r>
            <w:proofErr w:type="spellEnd"/>
            <w:r>
              <w:rPr>
                <w:lang w:val="sk-SK"/>
              </w:rPr>
              <w:t xml:space="preserve">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dní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B105F1" w:rsidRDefault="00B105F1" w:rsidP="003521AC">
            <w:pPr>
              <w:snapToGrid w:val="0"/>
              <w:jc w:val="center"/>
              <w:rPr>
                <w:lang w:val="sk-SK"/>
              </w:rPr>
            </w:pPr>
            <w:r w:rsidRPr="00B105F1">
              <w:rPr>
                <w:lang w:val="sk-SK"/>
              </w:rPr>
              <w:t>Vyšné Opáts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Junior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3521A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BENECO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Pr="008B702C" w:rsidRDefault="00B105F1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B105F1" w:rsidTr="00DC1EBB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05F1" w:rsidRDefault="00B105F1" w:rsidP="001204AE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36414C" w:rsidRDefault="0036414C" w:rsidP="00DC1EBB">
      <w:pPr>
        <w:pStyle w:val="Nzov"/>
        <w:rPr>
          <w:b/>
        </w:rPr>
      </w:pPr>
    </w:p>
    <w:p w:rsidR="00DC1EBB" w:rsidRDefault="00DC1EBB" w:rsidP="00DC1EBB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6-2017 </w:t>
      </w:r>
      <w:r w:rsidR="00541D3A">
        <w:rPr>
          <w:b/>
        </w:rPr>
        <w:t>- návrhy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DC1EBB" w:rsidTr="00A55E19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541D3A" w:rsidRDefault="00A55E19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U10, U11  A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541D3A" w:rsidRDefault="00A55E19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U10, U11  B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541D3A" w:rsidRDefault="00A55E19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U10, U11  C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541D3A" w:rsidRDefault="00A55E19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U10, U11 D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541D3A" w:rsidRDefault="00A55E19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U10, U11  E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541D3A" w:rsidRDefault="00A55E19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U10, U11  F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EBB" w:rsidRPr="00541D3A" w:rsidRDefault="00DC1EBB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</w:p>
        </w:tc>
      </w:tr>
      <w:tr w:rsidR="00A55E19" w:rsidTr="00A55E19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Junior Ša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55326F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Stará Ľubovň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55326F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SAFI Prešov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Kráľovský Chlmec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A55E19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Buz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Lipany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Čierna n Tisou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A55E19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55326F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 xml:space="preserve">Lokomotíva </w:t>
            </w:r>
            <w:proofErr w:type="spellStart"/>
            <w:r w:rsidRPr="00541D3A">
              <w:rPr>
                <w:highlight w:val="yellow"/>
                <w:lang w:val="sk-SK"/>
              </w:rPr>
              <w:t>Ke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Spišská Bel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Sabinov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5E19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Rožňava</w:t>
            </w:r>
          </w:p>
        </w:tc>
      </w:tr>
      <w:tr w:rsidR="00A55E19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Vyšné Opáts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Lenda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Ľuboti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A55E19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5E19" w:rsidRPr="00541D3A" w:rsidRDefault="00A55E19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KAC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FAMT Prešov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proofErr w:type="spellStart"/>
            <w:r w:rsidRPr="00541D3A">
              <w:rPr>
                <w:highlight w:val="yellow"/>
                <w:lang w:val="sk-SK"/>
              </w:rPr>
              <w:t>Galaktik</w:t>
            </w:r>
            <w:proofErr w:type="spellEnd"/>
            <w:r w:rsidRPr="00541D3A">
              <w:rPr>
                <w:highlight w:val="yellow"/>
                <w:lang w:val="sk-SK"/>
              </w:rPr>
              <w:t xml:space="preserve">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Svidník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color w:val="FF0000"/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Junior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color w:val="FF0000"/>
                <w:highlight w:val="yellow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color w:val="FF0000"/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BENECO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color w:val="FF0000"/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U9  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Junior Šac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C15508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C15508">
            <w:pPr>
              <w:snapToGrid w:val="0"/>
              <w:jc w:val="center"/>
              <w:rPr>
                <w:color w:val="000000" w:themeColor="text1"/>
                <w:highlight w:val="yellow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C15508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C15508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C15508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proofErr w:type="spellStart"/>
            <w:r w:rsidRPr="00541D3A">
              <w:rPr>
                <w:highlight w:val="yellow"/>
                <w:lang w:val="sk-SK"/>
              </w:rPr>
              <w:t>Galaktik</w:t>
            </w:r>
            <w:proofErr w:type="spellEnd"/>
            <w:r w:rsidRPr="00541D3A">
              <w:rPr>
                <w:highlight w:val="yellow"/>
                <w:lang w:val="sk-SK"/>
              </w:rPr>
              <w:t xml:space="preserve"> Košic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C15508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C15508">
            <w:pPr>
              <w:snapToGrid w:val="0"/>
              <w:jc w:val="center"/>
              <w:rPr>
                <w:color w:val="000000" w:themeColor="text1"/>
                <w:highlight w:val="yellow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C15508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C15508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C15508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proofErr w:type="spellStart"/>
            <w:r w:rsidRPr="00541D3A">
              <w:rPr>
                <w:highlight w:val="yellow"/>
                <w:lang w:val="sk-SK"/>
              </w:rPr>
              <w:t>Benecol</w:t>
            </w:r>
            <w:proofErr w:type="spellEnd"/>
            <w:r w:rsidRPr="00541D3A">
              <w:rPr>
                <w:highlight w:val="yellow"/>
                <w:lang w:val="sk-SK"/>
              </w:rPr>
              <w:t xml:space="preserve"> Košic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C15508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U9   B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U9  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U9  D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541D3A">
              <w:rPr>
                <w:b/>
                <w:sz w:val="24"/>
                <w:szCs w:val="24"/>
                <w:highlight w:val="yellow"/>
                <w:lang w:val="sk-SK"/>
              </w:rPr>
              <w:t>U9   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Junior Košic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color w:val="000000" w:themeColor="text1"/>
                <w:highlight w:val="yellow"/>
                <w:lang w:val="sk-SK"/>
              </w:rPr>
            </w:pPr>
            <w:r w:rsidRPr="00541D3A">
              <w:rPr>
                <w:color w:val="000000" w:themeColor="text1"/>
                <w:highlight w:val="yellow"/>
                <w:lang w:val="sk-SK"/>
              </w:rPr>
              <w:t>Lip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Spišská N.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Poprad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 xml:space="preserve">Lokomotíva </w:t>
            </w:r>
            <w:proofErr w:type="spellStart"/>
            <w:r w:rsidRPr="00541D3A">
              <w:rPr>
                <w:highlight w:val="yellow"/>
                <w:lang w:val="sk-SK"/>
              </w:rPr>
              <w:t>Ke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color w:val="000000" w:themeColor="text1"/>
                <w:highlight w:val="yellow"/>
                <w:lang w:val="sk-SK"/>
              </w:rPr>
            </w:pPr>
            <w:r w:rsidRPr="00541D3A">
              <w:rPr>
                <w:color w:val="000000" w:themeColor="text1"/>
                <w:highlight w:val="yellow"/>
                <w:lang w:val="sk-SK"/>
              </w:rPr>
              <w:t>FAMT Preš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Vra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Vyšné Opátsk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Stará Ľubovň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Trebiš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Kežmaro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3521AC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  <w:r w:rsidRPr="00541D3A">
              <w:rPr>
                <w:highlight w:val="yellow"/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326F" w:rsidRPr="00541D3A" w:rsidRDefault="0055326F" w:rsidP="001204AE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</w:tr>
      <w:tr w:rsidR="0055326F" w:rsidTr="00A55E19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26F" w:rsidRDefault="0055326F" w:rsidP="001204AE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DC1EBB" w:rsidRDefault="00DC1EBB" w:rsidP="00DC1EBB">
      <w:pPr>
        <w:pStyle w:val="Zkladntext"/>
        <w:rPr>
          <w:lang w:val="sk-SK"/>
        </w:rPr>
      </w:pPr>
    </w:p>
    <w:p w:rsidR="00DC1EBB" w:rsidRDefault="00DC1EBB" w:rsidP="00DC1EBB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6-2017 </w:t>
      </w:r>
    </w:p>
    <w:tbl>
      <w:tblPr>
        <w:tblW w:w="0" w:type="auto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DC1EBB" w:rsidTr="001204AE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DC1EBB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I.L PT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 xml:space="preserve">. 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DC1EBB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DC1EBB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DC1EBB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Pr="00691916" w:rsidRDefault="00DC1EBB" w:rsidP="001204AE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Pr="008B702C" w:rsidRDefault="00DC1EBB" w:rsidP="001204AE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  <w:tr w:rsidR="00DC1EBB" w:rsidTr="001204AE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EBB" w:rsidRDefault="00DC1EBB" w:rsidP="001204AE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DC1EBB" w:rsidRPr="00DC1EBB" w:rsidRDefault="00DC1EBB" w:rsidP="00DC1EBB">
      <w:pPr>
        <w:pStyle w:val="Zkladntext"/>
        <w:rPr>
          <w:lang w:val="sk-SK"/>
        </w:rPr>
      </w:pPr>
    </w:p>
    <w:sectPr w:rsidR="00DC1EBB" w:rsidRPr="00DC1EBB" w:rsidSect="0036414C">
      <w:footnotePr>
        <w:pos w:val="beneathText"/>
      </w:footnotePr>
      <w:pgSz w:w="16837" w:h="11905" w:orient="landscape"/>
      <w:pgMar w:top="1276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47F"/>
    <w:multiLevelType w:val="hybridMultilevel"/>
    <w:tmpl w:val="E1DA1380"/>
    <w:lvl w:ilvl="0" w:tplc="E012C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3D"/>
    <w:rsid w:val="00022765"/>
    <w:rsid w:val="000336BC"/>
    <w:rsid w:val="000642D8"/>
    <w:rsid w:val="00082683"/>
    <w:rsid w:val="00083260"/>
    <w:rsid w:val="000B2FC3"/>
    <w:rsid w:val="001204AE"/>
    <w:rsid w:val="00121337"/>
    <w:rsid w:val="001410EC"/>
    <w:rsid w:val="0015037B"/>
    <w:rsid w:val="00164B15"/>
    <w:rsid w:val="00174BA6"/>
    <w:rsid w:val="00197F1D"/>
    <w:rsid w:val="001D08D2"/>
    <w:rsid w:val="00204EDB"/>
    <w:rsid w:val="00240832"/>
    <w:rsid w:val="00274E7F"/>
    <w:rsid w:val="002A507F"/>
    <w:rsid w:val="002B7593"/>
    <w:rsid w:val="003228D5"/>
    <w:rsid w:val="003521AC"/>
    <w:rsid w:val="0036414C"/>
    <w:rsid w:val="0036574C"/>
    <w:rsid w:val="00382256"/>
    <w:rsid w:val="0038610E"/>
    <w:rsid w:val="00392F81"/>
    <w:rsid w:val="003B59F4"/>
    <w:rsid w:val="003F184F"/>
    <w:rsid w:val="004003C7"/>
    <w:rsid w:val="00412966"/>
    <w:rsid w:val="00436B96"/>
    <w:rsid w:val="00471DB1"/>
    <w:rsid w:val="00496A7E"/>
    <w:rsid w:val="004A69A2"/>
    <w:rsid w:val="004A6B70"/>
    <w:rsid w:val="00500341"/>
    <w:rsid w:val="00523D3A"/>
    <w:rsid w:val="0054099E"/>
    <w:rsid w:val="00541D3A"/>
    <w:rsid w:val="00547BBC"/>
    <w:rsid w:val="0055326F"/>
    <w:rsid w:val="005A64F7"/>
    <w:rsid w:val="005A6F22"/>
    <w:rsid w:val="005C57B3"/>
    <w:rsid w:val="005D3F71"/>
    <w:rsid w:val="005E1E7B"/>
    <w:rsid w:val="00603977"/>
    <w:rsid w:val="006305E1"/>
    <w:rsid w:val="006310E2"/>
    <w:rsid w:val="00671AC8"/>
    <w:rsid w:val="00677590"/>
    <w:rsid w:val="00684386"/>
    <w:rsid w:val="00691916"/>
    <w:rsid w:val="006949A7"/>
    <w:rsid w:val="006A1106"/>
    <w:rsid w:val="00723169"/>
    <w:rsid w:val="00744B66"/>
    <w:rsid w:val="00760AC7"/>
    <w:rsid w:val="007C4C77"/>
    <w:rsid w:val="007E4329"/>
    <w:rsid w:val="00850A9A"/>
    <w:rsid w:val="00880B80"/>
    <w:rsid w:val="00884341"/>
    <w:rsid w:val="008B702C"/>
    <w:rsid w:val="008D3AFB"/>
    <w:rsid w:val="008D70FD"/>
    <w:rsid w:val="008F2D10"/>
    <w:rsid w:val="00915A4F"/>
    <w:rsid w:val="009279A0"/>
    <w:rsid w:val="00951D29"/>
    <w:rsid w:val="0096683F"/>
    <w:rsid w:val="00977716"/>
    <w:rsid w:val="009910D9"/>
    <w:rsid w:val="00A55E19"/>
    <w:rsid w:val="00A872A3"/>
    <w:rsid w:val="00AA159F"/>
    <w:rsid w:val="00AA4B20"/>
    <w:rsid w:val="00B105F1"/>
    <w:rsid w:val="00B1390F"/>
    <w:rsid w:val="00B326C5"/>
    <w:rsid w:val="00B52F71"/>
    <w:rsid w:val="00B8510C"/>
    <w:rsid w:val="00BF6DFC"/>
    <w:rsid w:val="00C02E8C"/>
    <w:rsid w:val="00C15508"/>
    <w:rsid w:val="00C174F2"/>
    <w:rsid w:val="00C85164"/>
    <w:rsid w:val="00CA6968"/>
    <w:rsid w:val="00CF3D31"/>
    <w:rsid w:val="00D2443D"/>
    <w:rsid w:val="00D563EB"/>
    <w:rsid w:val="00D96254"/>
    <w:rsid w:val="00DB14AA"/>
    <w:rsid w:val="00DC1EBB"/>
    <w:rsid w:val="00DC1FD6"/>
    <w:rsid w:val="00E00811"/>
    <w:rsid w:val="00E03062"/>
    <w:rsid w:val="00E1363D"/>
    <w:rsid w:val="00E663C3"/>
    <w:rsid w:val="00E75E4C"/>
    <w:rsid w:val="00E80D34"/>
    <w:rsid w:val="00E81F14"/>
    <w:rsid w:val="00E85A02"/>
    <w:rsid w:val="00EA05D6"/>
    <w:rsid w:val="00F31076"/>
    <w:rsid w:val="00FA283F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51BC"/>
  <w15:docId w15:val="{7FA9A6F1-179F-49D6-8970-A19D7D74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08D2"/>
    <w:pPr>
      <w:suppressAutoHyphens/>
    </w:pPr>
    <w:rPr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1D08D2"/>
  </w:style>
  <w:style w:type="paragraph" w:customStyle="1" w:styleId="Nadpis">
    <w:name w:val="Nadpis"/>
    <w:basedOn w:val="Normlny"/>
    <w:next w:val="Zkladntext"/>
    <w:rsid w:val="001D0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1D08D2"/>
    <w:pPr>
      <w:spacing w:after="120"/>
    </w:pPr>
  </w:style>
  <w:style w:type="paragraph" w:styleId="Zoznam">
    <w:name w:val="List"/>
    <w:basedOn w:val="Zkladntext"/>
    <w:semiHidden/>
    <w:rsid w:val="001D08D2"/>
    <w:rPr>
      <w:rFonts w:cs="Tahoma"/>
    </w:rPr>
  </w:style>
  <w:style w:type="paragraph" w:customStyle="1" w:styleId="Popisok">
    <w:name w:val="Popisok"/>
    <w:basedOn w:val="Normlny"/>
    <w:rsid w:val="001D08D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D08D2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1D08D2"/>
    <w:pPr>
      <w:jc w:val="center"/>
    </w:pPr>
    <w:rPr>
      <w:sz w:val="40"/>
      <w:lang w:val="sk-SK"/>
    </w:rPr>
  </w:style>
  <w:style w:type="paragraph" w:styleId="Podtitul">
    <w:name w:val="Subtitle"/>
    <w:basedOn w:val="Nadpis"/>
    <w:next w:val="Zkladntext"/>
    <w:qFormat/>
    <w:rsid w:val="001D08D2"/>
    <w:pPr>
      <w:jc w:val="center"/>
    </w:pPr>
    <w:rPr>
      <w:i/>
      <w:iCs/>
    </w:rPr>
  </w:style>
  <w:style w:type="paragraph" w:customStyle="1" w:styleId="Obsahtabuky">
    <w:name w:val="Obsah tabuľky"/>
    <w:basedOn w:val="Normlny"/>
    <w:rsid w:val="001D08D2"/>
    <w:pPr>
      <w:suppressLineNumbers/>
    </w:pPr>
  </w:style>
  <w:style w:type="paragraph" w:customStyle="1" w:styleId="Nadpistabuky">
    <w:name w:val="Nadpis tabuľky"/>
    <w:basedOn w:val="Obsahtabuky"/>
    <w:rsid w:val="001D08D2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E80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5128-174F-4FB2-8CE5-F821C534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sFZ  -  Priradenie losovacích čísel pre súťažný ročník 2000-2001</vt:lpstr>
      <vt:lpstr>VsFZ  -  Priradenie losovacích čísel pre súťažný ročník 2000-2001</vt:lpstr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FZ  -  Priradenie losovacích čísel pre súťažný ročník 2000-2001</dc:title>
  <dc:creator>pre user</dc:creator>
  <cp:lastModifiedBy>Marcel Eperješi</cp:lastModifiedBy>
  <cp:revision>3</cp:revision>
  <cp:lastPrinted>2000-06-25T15:47:00Z</cp:lastPrinted>
  <dcterms:created xsi:type="dcterms:W3CDTF">2017-06-30T20:33:00Z</dcterms:created>
  <dcterms:modified xsi:type="dcterms:W3CDTF">2017-06-30T20:33:00Z</dcterms:modified>
</cp:coreProperties>
</file>